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FEB" w:rsidRPr="00936CFA" w:rsidRDefault="00264A0C" w:rsidP="00936CFA">
      <w:pPr>
        <w:spacing w:before="100" w:beforeAutospacing="1" w:after="159" w:line="254" w:lineRule="auto"/>
        <w:ind w:left="0" w:firstLine="0"/>
        <w:jc w:val="center"/>
        <w:rPr>
          <w:rFonts w:eastAsia="Times New Roman" w:cs="Times New Roman"/>
          <w:b/>
          <w:bCs/>
          <w:color w:val="FF0000"/>
          <w:sz w:val="44"/>
          <w:szCs w:val="44"/>
          <w:lang w:eastAsia="pl-PL"/>
        </w:rPr>
      </w:pPr>
      <w:bookmarkStart w:id="0" w:name="_GoBack"/>
      <w:bookmarkEnd w:id="0"/>
      <w:r w:rsidRPr="00936CFA">
        <w:rPr>
          <w:rFonts w:eastAsia="Times New Roman" w:cs="Times New Roman"/>
          <w:b/>
          <w:bCs/>
          <w:color w:val="FF0000"/>
          <w:sz w:val="44"/>
          <w:szCs w:val="44"/>
          <w:lang w:eastAsia="pl-PL"/>
        </w:rPr>
        <w:t>Dni wolne od zajęć</w:t>
      </w:r>
      <w:r w:rsidR="00936CFA">
        <w:rPr>
          <w:rFonts w:eastAsia="Times New Roman" w:cs="Times New Roman"/>
          <w:b/>
          <w:bCs/>
          <w:color w:val="FF0000"/>
          <w:sz w:val="44"/>
          <w:szCs w:val="44"/>
          <w:lang w:eastAsia="pl-PL"/>
        </w:rPr>
        <w:t xml:space="preserve">                            </w:t>
      </w:r>
      <w:r w:rsidRPr="00936CFA">
        <w:rPr>
          <w:rFonts w:eastAsia="Times New Roman" w:cs="Times New Roman"/>
          <w:b/>
          <w:bCs/>
          <w:color w:val="FF0000"/>
          <w:sz w:val="44"/>
          <w:szCs w:val="44"/>
          <w:lang w:eastAsia="pl-PL"/>
        </w:rPr>
        <w:t xml:space="preserve"> dydaktyczno-wychowawczych </w:t>
      </w:r>
      <w:r w:rsidR="00936CFA">
        <w:rPr>
          <w:rFonts w:eastAsia="Times New Roman" w:cs="Times New Roman"/>
          <w:b/>
          <w:bCs/>
          <w:color w:val="FF0000"/>
          <w:sz w:val="44"/>
          <w:szCs w:val="44"/>
          <w:lang w:eastAsia="pl-PL"/>
        </w:rPr>
        <w:t xml:space="preserve">                            </w:t>
      </w:r>
      <w:r w:rsidRPr="00936CFA">
        <w:rPr>
          <w:rFonts w:eastAsia="Times New Roman" w:cs="Times New Roman"/>
          <w:b/>
          <w:bCs/>
          <w:color w:val="FF0000"/>
          <w:sz w:val="44"/>
          <w:szCs w:val="44"/>
          <w:lang w:eastAsia="pl-PL"/>
        </w:rPr>
        <w:t>w roku szkolnym 2022/23</w:t>
      </w:r>
    </w:p>
    <w:tbl>
      <w:tblPr>
        <w:tblW w:w="10812" w:type="dxa"/>
        <w:tblCellSpacing w:w="0" w:type="dxa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551"/>
        <w:gridCol w:w="3866"/>
      </w:tblGrid>
      <w:tr w:rsidR="00264A0C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bCs/>
                <w:color w:val="auto"/>
                <w:szCs w:val="28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bCs/>
                <w:color w:val="auto"/>
                <w:szCs w:val="28"/>
                <w:lang w:eastAsia="pl-PL"/>
              </w:rPr>
              <w:t>Dzień tygodnia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bCs/>
                <w:color w:val="auto"/>
                <w:szCs w:val="28"/>
                <w:lang w:eastAsia="pl-PL"/>
              </w:rPr>
              <w:t>Święto – dzień ustawowo wolny od pracy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7E2925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bCs/>
                <w:color w:val="auto"/>
                <w:szCs w:val="28"/>
                <w:lang w:eastAsia="pl-PL"/>
              </w:rPr>
              <w:t xml:space="preserve">Dodatkowe </w:t>
            </w:r>
            <w:r w:rsidR="00264A0C" w:rsidRPr="00936CFA">
              <w:rPr>
                <w:rFonts w:eastAsia="Times New Roman" w:cs="Times New Roman"/>
                <w:b/>
                <w:bCs/>
                <w:color w:val="auto"/>
                <w:szCs w:val="28"/>
                <w:lang w:eastAsia="pl-PL"/>
              </w:rPr>
              <w:t xml:space="preserve"> dnia wolnego </w:t>
            </w:r>
            <w:r w:rsidR="00264A0C" w:rsidRPr="00936CFA">
              <w:rPr>
                <w:rFonts w:eastAsia="Times New Roman" w:cs="Times New Roman"/>
                <w:b/>
                <w:bCs/>
                <w:color w:val="auto"/>
                <w:szCs w:val="28"/>
                <w:lang w:eastAsia="pl-PL"/>
              </w:rPr>
              <w:br/>
              <w:t>w szkole od zajęć dydaktyczno- wychowawczych</w:t>
            </w:r>
            <w:r w:rsidR="00EE09EA" w:rsidRPr="00936CFA">
              <w:rPr>
                <w:rFonts w:eastAsia="Times New Roman" w:cs="Times New Roman"/>
                <w:color w:val="FF0000"/>
                <w:szCs w:val="28"/>
                <w:lang w:eastAsia="pl-PL"/>
              </w:rPr>
              <w:t xml:space="preserve"> zgodnie z Rozporządzeniem MEN z dnia 11 sierpnia 2017r. w sprawie organizacji roku szkolnego</w:t>
            </w:r>
          </w:p>
        </w:tc>
      </w:tr>
      <w:tr w:rsidR="00264A0C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  <w:t>14 października 2022 r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piątek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972F18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pl-PL"/>
              </w:rPr>
              <w:t>N</w:t>
            </w:r>
            <w:r w:rsidR="00264A0C"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a podstawie art. 74 KN dzień wolny od zajęć lekcyjnych 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EE09EA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…………………………</w:t>
            </w:r>
          </w:p>
          <w:p w:rsidR="00264A0C" w:rsidRPr="00936CFA" w:rsidRDefault="00EE09EA" w:rsidP="00EE09EA">
            <w:pPr>
              <w:spacing w:before="100" w:beforeAutospacing="1" w:after="240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 </w:t>
            </w:r>
          </w:p>
        </w:tc>
      </w:tr>
      <w:tr w:rsidR="00264A0C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  <w:t>1 listopada 2022 r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wtorek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Wszystkich Świętych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9A298A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 xml:space="preserve">31 października 2022 r. </w:t>
            </w:r>
            <w:r w:rsidRPr="00936CFA"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  <w:t xml:space="preserve"> </w:t>
            </w:r>
            <w:r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>poniedziałek</w:t>
            </w:r>
          </w:p>
          <w:p w:rsidR="009A298A" w:rsidRPr="00936CFA" w:rsidRDefault="009A298A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 xml:space="preserve">2 listopada 2022 r. </w:t>
            </w:r>
            <w:r w:rsidR="00EE09EA"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 xml:space="preserve">- </w:t>
            </w:r>
            <w:r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>środa</w:t>
            </w:r>
          </w:p>
        </w:tc>
      </w:tr>
      <w:tr w:rsidR="00264A0C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  <w:t>11 listopada 2022 r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piątek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Narodowe Święto Niepodległości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EE09EA" w:rsidP="00972F18">
            <w:pPr>
              <w:spacing w:before="100" w:beforeAutospacing="1" w:after="240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 …………………………..</w:t>
            </w:r>
          </w:p>
        </w:tc>
      </w:tr>
      <w:tr w:rsidR="00264A0C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  <w:t>6 stycznia 2023 r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piątek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Święto Trzech Króli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EE09EA" w:rsidP="00EE09EA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 ……………………………</w:t>
            </w:r>
          </w:p>
        </w:tc>
      </w:tr>
      <w:tr w:rsidR="00264A0C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  <w:t>1 maja 2023 r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poniedziałek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1 Maja – Święto Pracy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EE09EA" w:rsidP="00264A0C">
            <w:pPr>
              <w:spacing w:before="238" w:after="119"/>
              <w:ind w:left="0" w:firstLine="0"/>
              <w:jc w:val="left"/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>2 maja 2023 r. - wtorek</w:t>
            </w:r>
          </w:p>
        </w:tc>
      </w:tr>
      <w:tr w:rsidR="00264A0C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  <w:t xml:space="preserve">3 maja 2023 r.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środa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Święto Konstytucji 3 Maja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EE09EA" w:rsidP="00972F18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……………………………….. </w:t>
            </w:r>
          </w:p>
        </w:tc>
      </w:tr>
      <w:tr w:rsidR="00FE1FEB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1FEB" w:rsidRPr="00972F18" w:rsidRDefault="00972F18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72F18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 ……………………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1FEB" w:rsidRPr="00972F18" w:rsidRDefault="00972F18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  <w:t xml:space="preserve"> </w:t>
            </w:r>
            <w:r w:rsidRPr="00972F18">
              <w:rPr>
                <w:rFonts w:eastAsia="Times New Roman" w:cs="Times New Roman"/>
                <w:color w:val="auto"/>
                <w:szCs w:val="28"/>
                <w:lang w:eastAsia="pl-PL"/>
              </w:rPr>
              <w:t>……………..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1FEB" w:rsidRPr="00972F18" w:rsidRDefault="00972F18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FF0000"/>
                <w:szCs w:val="28"/>
                <w:lang w:eastAsia="pl-PL"/>
              </w:rPr>
            </w:pPr>
            <w:r w:rsidRPr="00972F18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 ……………………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1FEB" w:rsidRPr="00936CFA" w:rsidRDefault="00FE1FEB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>23-25 maja 2023 r.</w:t>
            </w:r>
            <w:r w:rsidR="00972F18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 xml:space="preserve"> </w:t>
            </w:r>
            <w:r w:rsidR="00972F18" w:rsidRPr="00936CFA">
              <w:rPr>
                <w:rFonts w:eastAsia="Times New Roman" w:cs="Times New Roman"/>
                <w:b/>
                <w:color w:val="FF0000"/>
                <w:szCs w:val="28"/>
                <w:u w:val="single"/>
                <w:lang w:eastAsia="pl-PL"/>
              </w:rPr>
              <w:t>EGZAMIN ÓSMOKLASISTY</w:t>
            </w:r>
          </w:p>
        </w:tc>
      </w:tr>
      <w:tr w:rsidR="00264A0C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  <w:t>8 czerwca 2023 r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czwartek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color w:val="auto"/>
                <w:szCs w:val="28"/>
                <w:lang w:eastAsia="pl-PL"/>
              </w:rPr>
              <w:t>Boże Ciało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936CFA" w:rsidRDefault="00EE09EA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auto"/>
                <w:szCs w:val="28"/>
                <w:lang w:eastAsia="pl-PL"/>
              </w:rPr>
            </w:pPr>
            <w:r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 xml:space="preserve"> </w:t>
            </w:r>
            <w:r w:rsidR="00264A0C"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 xml:space="preserve">9 czerwca 2023 r. - piątek </w:t>
            </w:r>
          </w:p>
        </w:tc>
      </w:tr>
      <w:tr w:rsidR="00972F18" w:rsidRPr="00264A0C" w:rsidTr="00972F1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2F18" w:rsidRPr="00972F18" w:rsidRDefault="00972F18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972F18">
              <w:rPr>
                <w:rFonts w:eastAsia="Times New Roman" w:cs="Times New Roman"/>
                <w:color w:val="auto"/>
                <w:szCs w:val="28"/>
                <w:lang w:eastAsia="pl-PL"/>
              </w:rPr>
              <w:t>……………………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2F18" w:rsidRPr="00936CFA" w:rsidRDefault="00972F18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pl-PL"/>
              </w:rPr>
              <w:t>……………...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2F18" w:rsidRPr="00936CFA" w:rsidRDefault="00972F18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pl-PL"/>
              </w:rPr>
              <w:t>……………………</w:t>
            </w:r>
          </w:p>
        </w:tc>
        <w:tc>
          <w:tcPr>
            <w:tcW w:w="3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2F18" w:rsidRPr="00936CFA" w:rsidRDefault="00972F18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 xml:space="preserve">22 </w:t>
            </w:r>
            <w:r w:rsidRPr="00936CFA"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>czerwca 2023 r.</w:t>
            </w:r>
            <w:r>
              <w:rPr>
                <w:rFonts w:eastAsia="Times New Roman" w:cs="Times New Roman"/>
                <w:b/>
                <w:color w:val="FF0000"/>
                <w:szCs w:val="28"/>
                <w:lang w:eastAsia="pl-PL"/>
              </w:rPr>
              <w:t xml:space="preserve"> - czwartek</w:t>
            </w:r>
          </w:p>
        </w:tc>
      </w:tr>
    </w:tbl>
    <w:p w:rsidR="00972F18" w:rsidRDefault="00972F18" w:rsidP="00936CFA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b/>
          <w:bCs/>
          <w:color w:val="FF0000"/>
          <w:szCs w:val="28"/>
          <w:u w:val="single"/>
          <w:lang w:eastAsia="pl-PL"/>
        </w:rPr>
      </w:pPr>
    </w:p>
    <w:p w:rsidR="00972F18" w:rsidRPr="00972F18" w:rsidRDefault="00972F18" w:rsidP="00936CFA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b/>
          <w:bCs/>
          <w:color w:val="FF0000"/>
          <w:sz w:val="32"/>
          <w:szCs w:val="32"/>
          <w:lang w:eastAsia="pl-PL"/>
        </w:rPr>
      </w:pPr>
      <w:r w:rsidRPr="00972F18">
        <w:rPr>
          <w:rFonts w:eastAsia="Times New Roman" w:cs="Times New Roman"/>
          <w:b/>
          <w:bCs/>
          <w:color w:val="FF0000"/>
          <w:sz w:val="32"/>
          <w:szCs w:val="32"/>
          <w:lang w:eastAsia="pl-PL"/>
        </w:rPr>
        <w:lastRenderedPageBreak/>
        <w:t>23.XII – 31.XII.2022r.</w:t>
      </w:r>
      <w:r w:rsidRPr="00972F18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   Zimowa przerwa świąteczna</w:t>
      </w:r>
    </w:p>
    <w:p w:rsidR="00936CFA" w:rsidRPr="00972F18" w:rsidRDefault="00972F18" w:rsidP="00936CFA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b/>
          <w:bCs/>
          <w:color w:val="FF0000"/>
          <w:sz w:val="32"/>
          <w:szCs w:val="32"/>
          <w:lang w:eastAsia="pl-PL"/>
        </w:rPr>
      </w:pPr>
      <w:r w:rsidRPr="00972F18">
        <w:rPr>
          <w:rFonts w:eastAsia="Times New Roman" w:cs="Times New Roman"/>
          <w:b/>
          <w:bCs/>
          <w:color w:val="FF0000"/>
          <w:sz w:val="32"/>
          <w:szCs w:val="32"/>
          <w:lang w:eastAsia="pl-PL"/>
        </w:rPr>
        <w:t>16.I</w:t>
      </w:r>
      <w:r w:rsidR="00936CFA" w:rsidRPr="00972F18">
        <w:rPr>
          <w:rFonts w:eastAsia="Times New Roman" w:cs="Times New Roman"/>
          <w:b/>
          <w:bCs/>
          <w:color w:val="FF0000"/>
          <w:sz w:val="32"/>
          <w:szCs w:val="32"/>
          <w:lang w:eastAsia="pl-PL"/>
        </w:rPr>
        <w:t xml:space="preserve"> – 29.</w:t>
      </w:r>
      <w:r w:rsidRPr="00972F18">
        <w:rPr>
          <w:rFonts w:eastAsia="Times New Roman" w:cs="Times New Roman"/>
          <w:b/>
          <w:bCs/>
          <w:color w:val="FF0000"/>
          <w:sz w:val="32"/>
          <w:szCs w:val="32"/>
          <w:lang w:eastAsia="pl-PL"/>
        </w:rPr>
        <w:t>I</w:t>
      </w:r>
      <w:r w:rsidR="00936CFA" w:rsidRPr="00972F18">
        <w:rPr>
          <w:rFonts w:eastAsia="Times New Roman" w:cs="Times New Roman"/>
          <w:b/>
          <w:bCs/>
          <w:color w:val="FF0000"/>
          <w:sz w:val="32"/>
          <w:szCs w:val="32"/>
          <w:lang w:eastAsia="pl-PL"/>
        </w:rPr>
        <w:t xml:space="preserve">.2023r. </w:t>
      </w:r>
      <w:r w:rsidRPr="00972F18">
        <w:rPr>
          <w:rFonts w:eastAsia="Times New Roman" w:cs="Times New Roman"/>
          <w:b/>
          <w:bCs/>
          <w:color w:val="FF0000"/>
          <w:sz w:val="32"/>
          <w:szCs w:val="32"/>
          <w:lang w:eastAsia="pl-PL"/>
        </w:rPr>
        <w:t xml:space="preserve">  </w:t>
      </w:r>
      <w:r w:rsidRPr="00972F18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 Ferie zimowe</w:t>
      </w:r>
      <w:r w:rsidR="00936CFA" w:rsidRPr="00972F18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  <w:r w:rsidRPr="00972F18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</w:p>
    <w:p w:rsidR="00972F18" w:rsidRPr="00972F18" w:rsidRDefault="00972F18" w:rsidP="00936CFA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FF0000"/>
          <w:sz w:val="32"/>
          <w:szCs w:val="32"/>
          <w:lang w:eastAsia="pl-PL"/>
        </w:rPr>
      </w:pPr>
      <w:r w:rsidRPr="00972F18">
        <w:rPr>
          <w:rFonts w:eastAsia="Times New Roman" w:cs="Times New Roman"/>
          <w:b/>
          <w:bCs/>
          <w:color w:val="FF0000"/>
          <w:sz w:val="32"/>
          <w:szCs w:val="32"/>
          <w:lang w:eastAsia="pl-PL"/>
        </w:rPr>
        <w:t xml:space="preserve">06.IV – 11.IV. 2023r.  </w:t>
      </w:r>
      <w:r w:rsidRPr="00972F18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Wiosenna przerwa świąteczna</w:t>
      </w:r>
    </w:p>
    <w:p w:rsidR="00264A0C" w:rsidRPr="00264A0C" w:rsidRDefault="00264A0C" w:rsidP="00264A0C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EE09EA" w:rsidP="00264A0C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 xml:space="preserve"> </w:t>
      </w:r>
    </w:p>
    <w:p w:rsidR="007E2925" w:rsidRDefault="007E2925" w:rsidP="007E2925">
      <w:pPr>
        <w:jc w:val="center"/>
        <w:rPr>
          <w:b/>
          <w:color w:val="FF0000"/>
          <w:sz w:val="44"/>
          <w:szCs w:val="44"/>
        </w:rPr>
      </w:pPr>
    </w:p>
    <w:p w:rsidR="007E2925" w:rsidRDefault="007E2925" w:rsidP="007E2925">
      <w:pPr>
        <w:jc w:val="center"/>
        <w:rPr>
          <w:b/>
          <w:color w:val="FF0000"/>
          <w:sz w:val="44"/>
          <w:szCs w:val="44"/>
        </w:rPr>
      </w:pPr>
    </w:p>
    <w:p w:rsidR="007E2925" w:rsidRDefault="007E2925" w:rsidP="007E2925">
      <w:pPr>
        <w:jc w:val="center"/>
        <w:rPr>
          <w:b/>
          <w:color w:val="FF0000"/>
          <w:sz w:val="44"/>
          <w:szCs w:val="44"/>
        </w:rPr>
      </w:pPr>
    </w:p>
    <w:p w:rsidR="007E2925" w:rsidRDefault="007E2925" w:rsidP="007E2925">
      <w:pPr>
        <w:jc w:val="center"/>
        <w:rPr>
          <w:b/>
          <w:color w:val="FF0000"/>
          <w:sz w:val="44"/>
          <w:szCs w:val="44"/>
        </w:rPr>
      </w:pPr>
    </w:p>
    <w:p w:rsidR="00972F18" w:rsidRDefault="00972F18" w:rsidP="007E2925">
      <w:pPr>
        <w:jc w:val="center"/>
        <w:rPr>
          <w:b/>
          <w:color w:val="FF0000"/>
          <w:sz w:val="44"/>
          <w:szCs w:val="44"/>
        </w:rPr>
      </w:pPr>
    </w:p>
    <w:p w:rsidR="00972F18" w:rsidRDefault="00972F18" w:rsidP="007E2925">
      <w:pPr>
        <w:jc w:val="center"/>
        <w:rPr>
          <w:b/>
          <w:color w:val="FF0000"/>
          <w:sz w:val="44"/>
          <w:szCs w:val="44"/>
        </w:rPr>
      </w:pPr>
    </w:p>
    <w:p w:rsidR="00972F18" w:rsidRDefault="00972F18" w:rsidP="007E2925">
      <w:pPr>
        <w:jc w:val="center"/>
        <w:rPr>
          <w:b/>
          <w:color w:val="FF0000"/>
          <w:sz w:val="44"/>
          <w:szCs w:val="44"/>
        </w:rPr>
      </w:pPr>
    </w:p>
    <w:p w:rsidR="00972F18" w:rsidRDefault="00972F18" w:rsidP="007E2925">
      <w:pPr>
        <w:jc w:val="center"/>
        <w:rPr>
          <w:b/>
          <w:color w:val="FF0000"/>
          <w:sz w:val="44"/>
          <w:szCs w:val="44"/>
        </w:rPr>
      </w:pPr>
    </w:p>
    <w:p w:rsidR="00972F18" w:rsidRDefault="00972F18" w:rsidP="007E2925">
      <w:pPr>
        <w:jc w:val="center"/>
        <w:rPr>
          <w:b/>
          <w:color w:val="FF0000"/>
          <w:sz w:val="44"/>
          <w:szCs w:val="44"/>
        </w:rPr>
      </w:pPr>
    </w:p>
    <w:p w:rsidR="007E2925" w:rsidRDefault="007E2925" w:rsidP="007E2925">
      <w:pPr>
        <w:jc w:val="center"/>
        <w:rPr>
          <w:b/>
          <w:color w:val="FF0000"/>
          <w:sz w:val="44"/>
          <w:szCs w:val="44"/>
        </w:rPr>
      </w:pPr>
    </w:p>
    <w:p w:rsidR="00264A0C" w:rsidRPr="00264A0C" w:rsidRDefault="00264A0C" w:rsidP="00264A0C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Default="00264A0C" w:rsidP="00264A0C">
      <w:pPr>
        <w:spacing w:before="102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972F18" w:rsidRDefault="00972F18" w:rsidP="00264A0C">
      <w:pPr>
        <w:spacing w:before="102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972F18" w:rsidRDefault="00972F18" w:rsidP="00264A0C">
      <w:pPr>
        <w:spacing w:before="102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972F18" w:rsidRDefault="00972F18" w:rsidP="00264A0C">
      <w:pPr>
        <w:spacing w:before="102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972F18" w:rsidRDefault="00972F18" w:rsidP="00264A0C">
      <w:pPr>
        <w:spacing w:before="102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972F18" w:rsidRPr="00264A0C" w:rsidRDefault="00972F18" w:rsidP="00264A0C">
      <w:pPr>
        <w:spacing w:before="102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0000FF"/>
          <w:sz w:val="27"/>
          <w:szCs w:val="27"/>
          <w:lang w:eastAsia="pl-PL"/>
        </w:rPr>
        <w:lastRenderedPageBreak/>
        <w:t>PLAN PRACY SZKOŁY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Każdego roku szkoły i placówki tworzą plan pracy na dany rok szkolny opierając się na art. 70 ust. 1 pkt 1 i art. 80 ust. 2 pkt 4, art. 82 ust. 2 ustawy – Prawo oświatowe.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numPr>
          <w:ilvl w:val="0"/>
          <w:numId w:val="1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Rada pedagogiczna zatwierdza uchwałą do realizacji plan pracy – art. 70 ust. 1 pkt 1 ustawy - Prawo oświatowe.</w:t>
      </w:r>
    </w:p>
    <w:p w:rsidR="00264A0C" w:rsidRPr="00264A0C" w:rsidRDefault="00264A0C" w:rsidP="00264A0C">
      <w:pPr>
        <w:numPr>
          <w:ilvl w:val="0"/>
          <w:numId w:val="1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Przepisy prawa nie regulują szczegółowo zakresu treści rocznego planu pracy szkoły.</w:t>
      </w:r>
    </w:p>
    <w:p w:rsidR="00264A0C" w:rsidRPr="00264A0C" w:rsidRDefault="00264A0C" w:rsidP="00264A0C">
      <w:pPr>
        <w:numPr>
          <w:ilvl w:val="0"/>
          <w:numId w:val="1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Plan pracy szkoły powinien uwzględniać:</w:t>
      </w:r>
    </w:p>
    <w:p w:rsidR="00264A0C" w:rsidRPr="00264A0C" w:rsidRDefault="00264A0C" w:rsidP="00264A0C">
      <w:pPr>
        <w:numPr>
          <w:ilvl w:val="0"/>
          <w:numId w:val="2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kierunki polityki oświatowej państwa,</w:t>
      </w:r>
    </w:p>
    <w:p w:rsidR="00264A0C" w:rsidRPr="00264A0C" w:rsidRDefault="00264A0C" w:rsidP="00264A0C">
      <w:pPr>
        <w:numPr>
          <w:ilvl w:val="0"/>
          <w:numId w:val="2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wnioski z nadzoru pedagogicznego kuratora oświaty,</w:t>
      </w:r>
    </w:p>
    <w:p w:rsidR="00264A0C" w:rsidRPr="00264A0C" w:rsidRDefault="00264A0C" w:rsidP="00264A0C">
      <w:pPr>
        <w:numPr>
          <w:ilvl w:val="0"/>
          <w:numId w:val="2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wskazania organu prowadzącego,</w:t>
      </w:r>
    </w:p>
    <w:p w:rsidR="00264A0C" w:rsidRPr="00264A0C" w:rsidRDefault="00264A0C" w:rsidP="00264A0C">
      <w:pPr>
        <w:numPr>
          <w:ilvl w:val="0"/>
          <w:numId w:val="2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realizację zadań statutowych szkoły,</w:t>
      </w:r>
    </w:p>
    <w:p w:rsidR="00264A0C" w:rsidRPr="00264A0C" w:rsidRDefault="00264A0C" w:rsidP="00264A0C">
      <w:pPr>
        <w:numPr>
          <w:ilvl w:val="0"/>
          <w:numId w:val="2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wszystkie obszary funkcjonowania placówki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72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a także np.:</w:t>
      </w:r>
    </w:p>
    <w:p w:rsidR="00264A0C" w:rsidRPr="00264A0C" w:rsidRDefault="00264A0C" w:rsidP="00264A0C">
      <w:pPr>
        <w:numPr>
          <w:ilvl w:val="0"/>
          <w:numId w:val="3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bezpieczeństwo uczniów fizyczne i psychiczne</w:t>
      </w:r>
    </w:p>
    <w:p w:rsidR="00264A0C" w:rsidRPr="00264A0C" w:rsidRDefault="00264A0C" w:rsidP="00264A0C">
      <w:pPr>
        <w:numPr>
          <w:ilvl w:val="0"/>
          <w:numId w:val="3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 xml:space="preserve">propagowanie bezpiecznych </w:t>
      </w:r>
      <w:proofErr w:type="spellStart"/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zachowań</w:t>
      </w:r>
      <w:proofErr w:type="spellEnd"/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 xml:space="preserve"> wśród uczniów;</w:t>
      </w:r>
    </w:p>
    <w:p w:rsidR="00264A0C" w:rsidRPr="00264A0C" w:rsidRDefault="00264A0C" w:rsidP="00264A0C">
      <w:pPr>
        <w:numPr>
          <w:ilvl w:val="0"/>
          <w:numId w:val="3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bezpieczeństwo i higiena pracy nauczycieli i pracowników;</w:t>
      </w:r>
    </w:p>
    <w:p w:rsidR="00264A0C" w:rsidRPr="00264A0C" w:rsidRDefault="00264A0C" w:rsidP="00264A0C">
      <w:pPr>
        <w:numPr>
          <w:ilvl w:val="0"/>
          <w:numId w:val="3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organizacja pracy szkoły, w tym baza szkoły lub baza i zarządzanie;</w:t>
      </w:r>
    </w:p>
    <w:p w:rsidR="00264A0C" w:rsidRPr="00264A0C" w:rsidRDefault="00264A0C" w:rsidP="00264A0C">
      <w:pPr>
        <w:numPr>
          <w:ilvl w:val="0"/>
          <w:numId w:val="3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współpraca z rodzicami i środowiskiem lokalnym;</w:t>
      </w:r>
    </w:p>
    <w:p w:rsidR="00264A0C" w:rsidRPr="00264A0C" w:rsidRDefault="00264A0C" w:rsidP="00264A0C">
      <w:pPr>
        <w:numPr>
          <w:ilvl w:val="0"/>
          <w:numId w:val="3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promocja szkoły.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363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4. Plan pracy szkoły wskazuje: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363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tbl>
      <w:tblPr>
        <w:tblW w:w="93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37"/>
        <w:gridCol w:w="3622"/>
        <w:gridCol w:w="1654"/>
        <w:gridCol w:w="1823"/>
        <w:gridCol w:w="1654"/>
      </w:tblGrid>
      <w:tr w:rsidR="00264A0C" w:rsidRPr="00264A0C" w:rsidTr="00264A0C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lastRenderedPageBreak/>
              <w:t>L.p.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Sposoby realizacji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363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5. Prawidłowa realizacja zadań zawartych w planie pracy szkoły ma służyć podniesieniu jakości pracy szkoły/placówki.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6. Plan pracy szkoły powinien być spójny z programem wychowawczo-profilaktycznym, planem nadzoru pedagogicznego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7. Konstruując plan pracy warto zwrócić uwagę, aby:</w:t>
      </w:r>
    </w:p>
    <w:p w:rsidR="00264A0C" w:rsidRPr="00264A0C" w:rsidRDefault="00264A0C" w:rsidP="00264A0C">
      <w:pPr>
        <w:numPr>
          <w:ilvl w:val="0"/>
          <w:numId w:val="4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miał prostą konstrukcję,</w:t>
      </w:r>
    </w:p>
    <w:p w:rsidR="00264A0C" w:rsidRPr="00264A0C" w:rsidRDefault="00264A0C" w:rsidP="00264A0C">
      <w:pPr>
        <w:numPr>
          <w:ilvl w:val="0"/>
          <w:numId w:val="4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jasno precyzował obowiązki nauczycieli,</w:t>
      </w:r>
    </w:p>
    <w:p w:rsidR="00264A0C" w:rsidRPr="00264A0C" w:rsidRDefault="00264A0C" w:rsidP="00264A0C">
      <w:pPr>
        <w:numPr>
          <w:ilvl w:val="0"/>
          <w:numId w:val="4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zawierał terminarz wykonania zadań,</w:t>
      </w:r>
    </w:p>
    <w:p w:rsidR="00264A0C" w:rsidRPr="00264A0C" w:rsidRDefault="00264A0C" w:rsidP="00264A0C">
      <w:pPr>
        <w:numPr>
          <w:ilvl w:val="0"/>
          <w:numId w:val="4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uwzględniał równomierne rozłożenie zadań na poszczególne miesiące,</w:t>
      </w:r>
    </w:p>
    <w:p w:rsidR="00264A0C" w:rsidRPr="00264A0C" w:rsidRDefault="00264A0C" w:rsidP="00264A0C">
      <w:pPr>
        <w:numPr>
          <w:ilvl w:val="0"/>
          <w:numId w:val="4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przewidywał rezerwę czasu na niespodziewane zdarzenia,</w:t>
      </w:r>
    </w:p>
    <w:p w:rsidR="00264A0C" w:rsidRPr="00264A0C" w:rsidRDefault="00264A0C" w:rsidP="00264A0C">
      <w:pPr>
        <w:numPr>
          <w:ilvl w:val="0"/>
          <w:numId w:val="4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zawierał alternatywne zadania lub zapisy warunkowe,</w:t>
      </w:r>
    </w:p>
    <w:p w:rsidR="00264A0C" w:rsidRPr="00264A0C" w:rsidRDefault="00264A0C" w:rsidP="00264A0C">
      <w:pPr>
        <w:numPr>
          <w:ilvl w:val="0"/>
          <w:numId w:val="4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przewidywał warunki i zasoby niezbędne do realizacji zadań,</w:t>
      </w:r>
    </w:p>
    <w:p w:rsidR="00264A0C" w:rsidRPr="00264A0C" w:rsidRDefault="00264A0C" w:rsidP="00264A0C">
      <w:pPr>
        <w:numPr>
          <w:ilvl w:val="0"/>
          <w:numId w:val="4"/>
        </w:numPr>
        <w:shd w:val="clear" w:color="auto" w:fill="FFFFFF"/>
        <w:spacing w:before="100" w:beforeAutospacing="1" w:after="159" w:line="276" w:lineRule="auto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zawierał zadania realne do wykonania w danej placówce.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0000FF"/>
          <w:sz w:val="27"/>
          <w:szCs w:val="27"/>
          <w:u w:val="single"/>
          <w:lang w:eastAsia="pl-PL"/>
        </w:rPr>
        <w:t>Kalendarz roku szkolnego może stanowić integralną część planu pracy szkoły</w:t>
      </w:r>
      <w:r w:rsidRPr="00264A0C">
        <w:rPr>
          <w:rFonts w:eastAsia="Times New Roman" w:cs="Times New Roman"/>
          <w:color w:val="auto"/>
          <w:sz w:val="27"/>
          <w:szCs w:val="27"/>
          <w:u w:val="single"/>
          <w:lang w:eastAsia="pl-PL"/>
        </w:rPr>
        <w:t>.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Plan pracy</w:t>
      </w:r>
    </w:p>
    <w:p w:rsidR="00264A0C" w:rsidRPr="00264A0C" w:rsidRDefault="00264A0C" w:rsidP="00264A0C">
      <w:pPr>
        <w:spacing w:before="102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1. Liczba oddziałów w nowym roku szkolnym i przydział wychowawstw:</w:t>
      </w:r>
    </w:p>
    <w:p w:rsidR="00264A0C" w:rsidRPr="00264A0C" w:rsidRDefault="00264A0C" w:rsidP="00264A0C">
      <w:pPr>
        <w:spacing w:before="102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017"/>
        <w:gridCol w:w="5704"/>
      </w:tblGrid>
      <w:tr w:rsidR="00264A0C" w:rsidRPr="00264A0C" w:rsidTr="00264A0C">
        <w:trPr>
          <w:tblCellSpacing w:w="0" w:type="dxa"/>
        </w:trPr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Imię i nazwisko wychowawcy</w:t>
            </w:r>
          </w:p>
        </w:tc>
      </w:tr>
      <w:tr w:rsidR="00264A0C" w:rsidRPr="00264A0C" w:rsidTr="00264A0C">
        <w:trPr>
          <w:trHeight w:val="168"/>
          <w:tblCellSpacing w:w="0" w:type="dxa"/>
        </w:trPr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numPr>
                <w:ilvl w:val="0"/>
                <w:numId w:val="5"/>
              </w:numPr>
              <w:spacing w:before="102" w:after="11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2" w:after="102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 xml:space="preserve">2. </w:t>
      </w: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Kalendarz roku szkolnego 2022/2023 - k</w:t>
      </w: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 xml:space="preserve">alendarz imprez i uroczystości szkolnych </w:t>
      </w:r>
    </w:p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 xml:space="preserve">3. </w:t>
      </w: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 xml:space="preserve">    </w:t>
      </w: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 xml:space="preserve">Przydział </w:t>
      </w:r>
      <w:proofErr w:type="spellStart"/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sal</w:t>
      </w:r>
      <w:proofErr w:type="spellEnd"/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 xml:space="preserve"> i obiektów do opieki</w:t>
      </w:r>
    </w:p>
    <w:tbl>
      <w:tblPr>
        <w:tblW w:w="9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580"/>
        <w:gridCol w:w="3973"/>
        <w:gridCol w:w="2920"/>
      </w:tblGrid>
      <w:tr w:rsidR="00264A0C" w:rsidRPr="00264A0C" w:rsidTr="00264A0C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Numer sali lekcyjnej </w:t>
            </w: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Nazwa sali lekcyjnej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Opiekun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ala terapii integracji sensorycznej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34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34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rHeight w:val="396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                  </w:t>
            </w: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ala językowa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34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rHeight w:val="384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34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4. Przydział tablic na korytarzu do opieki: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6050"/>
      </w:tblGrid>
      <w:tr w:rsidR="00264A0C" w:rsidRPr="00264A0C" w:rsidTr="00264A0C">
        <w:trPr>
          <w:tblCellSpacing w:w="0" w:type="dxa"/>
        </w:trPr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Lokalizacja tablicy</w:t>
            </w:r>
          </w:p>
        </w:tc>
        <w:tc>
          <w:tcPr>
            <w:tcW w:w="6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Opiekun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rytarz – parter (prawe skrzydło)</w:t>
            </w:r>
          </w:p>
        </w:tc>
        <w:tc>
          <w:tcPr>
            <w:tcW w:w="6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hd w:val="clear" w:color="auto" w:fill="FFFFFF"/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276" w:lineRule="auto"/>
        <w:ind w:left="0" w:hanging="284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color w:val="auto"/>
          <w:sz w:val="24"/>
          <w:szCs w:val="24"/>
          <w:lang w:eastAsia="pl-PL"/>
        </w:rPr>
        <w:t xml:space="preserve">  </w:t>
      </w: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5. Kalendarium  prac w zwi</w:t>
      </w: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ą</w:t>
      </w: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zku z rozpocz</w:t>
      </w: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ę</w:t>
      </w: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ciem nowego roku szkolnego: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4695"/>
        <w:gridCol w:w="2844"/>
      </w:tblGrid>
      <w:tr w:rsidR="00264A0C" w:rsidRPr="00264A0C" w:rsidTr="00264A0C">
        <w:trPr>
          <w:trHeight w:val="276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rmin: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anie :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dpowiedzialni:</w:t>
            </w:r>
          </w:p>
        </w:tc>
      </w:tr>
      <w:tr w:rsidR="00264A0C" w:rsidRPr="00264A0C" w:rsidTr="00264A0C">
        <w:trPr>
          <w:trHeight w:val="1080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-3</w:t>
            </w:r>
          </w:p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rześnia oraz cały rok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trola obowiązku szkolnego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wychowawcy klas </w:t>
            </w: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edagog, wicedyrektorzy, sekretariat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do 1 </w:t>
            </w: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Założenie dzienników na platformie </w:t>
            </w:r>
            <w:proofErr w:type="spellStart"/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ulcan</w:t>
            </w:r>
            <w:proofErr w:type="spellEnd"/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Librus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szyscy nauczyciele, wicedyrektorzy, dyrektor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- 3 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Zebranie pisemnych upoważnień </w:t>
            </w: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od rodziców dziecka uczęszczającego </w:t>
            </w: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do I-III dotyczących odbioru ze szkoły/ świetlicy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 I – III SP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- 3</w:t>
            </w:r>
          </w:p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Zebranie pisemnych informacji od rodziców (dziecka uczęszczającego </w:t>
            </w: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do I-III dotyczących picia mleka oraz udziału w programie „Owoce i warzywa”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 I – III SP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do - 15</w:t>
            </w:r>
          </w:p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poznanie uczniów i rodziców ze szczegółowymi warunkami i sposobem oceniania wewnątrzszkolnego i innymi dokumentami szkolnymi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szyscy nauczyciele, wychowawcy klas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 – 3 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stalenie, którzy uczniowie nie będą uczęszczać na lekcje religii/etyki/</w:t>
            </w:r>
            <w:proofErr w:type="spellStart"/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dż</w:t>
            </w:r>
            <w:proofErr w:type="spellEnd"/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- dzieci, które nie uczęszczają na lekcje religii/etyki/</w:t>
            </w:r>
            <w:proofErr w:type="spellStart"/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dż</w:t>
            </w:r>
            <w:proofErr w:type="spellEnd"/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przebywają w czytelni – chyba, że jest to pierwsza lub ostatnia lekcja wówczas rodzice mogą w formie pisemnej zwolnić dzieci do domu (zgody rodziców i wzięcie odpowiedzialności za bezpieczeństwo dzieci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do 10 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okumentacja w tym m.in.: plany pracy wychowawczej, plany pracy, inne ustalone przez dyrektora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szyscy nauczyciele, wicedyrektorzy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do 3</w:t>
            </w:r>
          </w:p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Zagospodarowanie tablic i </w:t>
            </w:r>
            <w:proofErr w:type="spellStart"/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al</w:t>
            </w:r>
            <w:proofErr w:type="spellEnd"/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lekcyjnych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uczyciele zgodnie</w:t>
            </w: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z przydziałem zadań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o 14 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wans zawodowy nauczycieli – kontynuacja wg wcześniejszych przepisów i wg nowych – nauczyciel początkujący, mentor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icedyrektorzy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do 24</w:t>
            </w:r>
          </w:p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potkanie Rady Rodziców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, wicedyrektorzy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Do 11 </w:t>
            </w:r>
          </w:p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lan doskonalenia na nowy rok szkolny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wodniczący zespołów przedmiotowych, wicedyrektorzy</w:t>
            </w:r>
          </w:p>
        </w:tc>
      </w:tr>
      <w:tr w:rsidR="00264A0C" w:rsidRPr="00264A0C" w:rsidTr="00264A0C">
        <w:trPr>
          <w:trHeight w:val="912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 bieżąco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ktualizacja stron internetowych szkoły, dostępność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uczyciel informatyki, wychowawcy, nauczyciele</w:t>
            </w:r>
          </w:p>
        </w:tc>
      </w:tr>
      <w:tr w:rsidR="00264A0C" w:rsidRPr="00264A0C" w:rsidTr="00264A0C">
        <w:trPr>
          <w:trHeight w:val="900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A0C" w:rsidRPr="00264A0C" w:rsidRDefault="00264A0C" w:rsidP="00264A0C">
            <w:pPr>
              <w:spacing w:before="100" w:beforeAutospacing="1" w:after="119"/>
              <w:ind w:left="113" w:right="113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o 30 wrześni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ada rodziców uchwala w porozumieniu z RP program wychowawczo -profilaktyczny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2" w:after="102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6.</w:t>
      </w:r>
      <w:r w:rsidRPr="00264A0C">
        <w:rPr>
          <w:rFonts w:eastAsia="Times New Roman" w:cs="Times New Roman"/>
          <w:color w:val="auto"/>
          <w:sz w:val="27"/>
          <w:szCs w:val="27"/>
          <w:lang w:eastAsia="pl-PL"/>
        </w:rPr>
        <w:t> </w:t>
      </w: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Przydział prac nauczycieli wynikający z programu wychowawczo - profilaktycznego  i statutu szkoły - rok 2022/2023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2449"/>
        <w:gridCol w:w="2073"/>
      </w:tblGrid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bookmarkStart w:id="1" w:name="_Hlk48736667"/>
            <w:bookmarkEnd w:id="1"/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Rodzaj imprezy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Odpowiedzialny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asowanie na uczni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Narodowe Czytanie 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Komisji Edukacji Narodowej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Sprzątanie świat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XV Biegi Jesien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lny konkurs recytatorsk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lny konkurs pięknego czytani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estiwal Piosenki o Zdrowiu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bawa noworoczn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arty świąteczne 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I, IV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asełk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Ziemi- Dzień Środowisk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Służby Zdrowi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1 listopada-Święto Odzyskania Niepodległośc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 maja- Święto Konstytucj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Święto Szkoły, Dzień Dzieck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Zakończenie roku szkolnego klas VIII 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amorząd - wybory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czet sztandarowy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zecznik praw dzieck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KKT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ronika, złota księga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otokoły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przęt nagłaśniający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kładanie planu lekcj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kładanie planu dyżurów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takt z mediam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LOP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Super Uczeń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Wolontariat 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urniej Bezpieczeństwa w Ruchu Drogowym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 - V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arta rowerowa 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arnety obiadowe, kontakt</w:t>
            </w: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z ajentem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prawa muzyczna imprez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trona internetowa szkoły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Matematyk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y przedmiotowe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angur klasy I-II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połeczny Inspektor Pracy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…………………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estiwal „Profilaktyka oczami młodzieży”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tolerancj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OŚP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djęcia z imprez szkolnych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Egzamin ósmoklasisty – próbny i zasadniczy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264A0C" w:rsidRPr="00264A0C" w:rsidTr="00264A0C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2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keepNext/>
              <w:spacing w:before="102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2" w:after="102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7. Zebrania klasyfikacyjne rady pedagogicznej: /ustalić terminy/</w:t>
      </w:r>
    </w:p>
    <w:p w:rsidR="00264A0C" w:rsidRPr="00264A0C" w:rsidRDefault="00264A0C" w:rsidP="00264A0C">
      <w:pPr>
        <w:spacing w:before="102" w:after="102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8. Terminy zebrań z rodzicami i konsultacji: </w:t>
      </w:r>
    </w:p>
    <w:p w:rsidR="00264A0C" w:rsidRPr="00264A0C" w:rsidRDefault="00264A0C" w:rsidP="00264A0C">
      <w:pPr>
        <w:spacing w:before="102" w:after="102" w:line="276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  <w:t>Plan Pracy Szkoły – 2022/2023</w:t>
      </w:r>
    </w:p>
    <w:p w:rsidR="00264A0C" w:rsidRPr="00264A0C" w:rsidRDefault="00264A0C" w:rsidP="00264A0C">
      <w:pPr>
        <w:spacing w:before="102" w:after="102" w:line="276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>WRZESIEŃ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7"/>
        <w:gridCol w:w="4606"/>
        <w:gridCol w:w="2230"/>
        <w:gridCol w:w="1627"/>
      </w:tblGrid>
      <w:tr w:rsidR="00264A0C" w:rsidRPr="00264A0C" w:rsidTr="00264A0C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Uroczyste rozpoczęcie roku szkolnego. 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Spotkanie uczniów i rodziców klas pierwszych z dyrektorem szkoły. Ślubowanie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lastRenderedPageBreak/>
              <w:t>Spotkanie uczniów klas z wychowawcami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Przydział czynności dla pracowników szkoły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Ustalenie harmonogramu zajęć kreatywnych, zajęć ze specjalistami i konsultacji dla uczniów mających trudności w opanowaniu materiału, zajęć wzmacniających zdrowie psychiczne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Przyjęcie dokumentów pracy szkoły na rok szkolny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Zebrania z rodzicami: zapoznanie z dokumentami szkoły. Zapoznanie rodziców uczniów z możliwymi dostosowaniami warunków i form przeprowadzania egzaminu ósmoklasisty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Spotkanie z Radą Rodziców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Diagnoza uczniów i dostosowanie form i metod pracy do ich potrzeb, </w:t>
            </w: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br/>
              <w:t>z uwzględnieniem metod aktywizujących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Opracowanie wykazu uczniów objętych pomocą </w:t>
            </w:r>
            <w:proofErr w:type="spellStart"/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psychologiczno</w:t>
            </w:r>
            <w:proofErr w:type="spellEnd"/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 – pedag</w:t>
            </w:r>
            <w:r w:rsidR="0031027D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ogiczną, uwzględniającą zakres </w:t>
            </w: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i formy pomocy dla poszczególnych uczniów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Opracowanie WOPFU oraz IPET /modyfikacja/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Omówienie z uczniami procedur BHP, ewakuacji oraz regulaminów wewnętrznych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Opracowanie planów pracy przez zespoły przedmiotowo-zadaniowe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Integracje klasowe – poznajemy się lepiej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Opracowanie Kalendarza imprez szkolnych i Kalendarza imprez sportowych, stanowiących załącznik do niniejszego planu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Rok 2022 – Rok Marii Konopnickiej, Wandy Rutkiewicz, Marii Grzegorzewskiej, Józefa Wybickiego, Ignacego Łukasiewicza, Józefa Mackiewicza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sz w:val="24"/>
          <w:szCs w:val="24"/>
          <w:lang w:eastAsia="pl-PL"/>
        </w:rPr>
        <w:t>PAŹDZIERNIK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5"/>
        <w:gridCol w:w="4468"/>
        <w:gridCol w:w="2226"/>
        <w:gridCol w:w="1771"/>
      </w:tblGrid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Przyjęcie od rodziców uczniów zaświadczeń o stanie zdrowia, deklaracji wyboru języka oraz opinii poradni </w:t>
            </w:r>
            <w:proofErr w:type="spellStart"/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psychologiczno</w:t>
            </w:r>
            <w:proofErr w:type="spellEnd"/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 – pedagogicznych w związku z organizacją egzaminu ósmoklasisty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Obchody z okazji Dnia Edukacji Narodowej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Zgodnie z zaleceniem GIS.</w:t>
            </w:r>
          </w:p>
          <w:p w:rsidR="00264A0C" w:rsidRPr="00264A0C" w:rsidRDefault="00264A0C" w:rsidP="00264A0C">
            <w:pPr>
              <w:spacing w:before="102" w:after="102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Projekt na I okres: „Tożsamość narodowa na tle dziedzictwa europejskiego.</w:t>
            </w: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’’</w:t>
            </w:r>
          </w:p>
          <w:p w:rsidR="00264A0C" w:rsidRPr="00264A0C" w:rsidRDefault="00264A0C" w:rsidP="00264A0C">
            <w:pPr>
              <w:spacing w:before="102" w:after="102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lastRenderedPageBreak/>
              <w:t>Realizacja programu wsparcia zdrowia psychicznego – program całoroczny</w:t>
            </w: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LISTOPAD 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5"/>
        <w:gridCol w:w="4468"/>
        <w:gridCol w:w="2226"/>
        <w:gridCol w:w="1771"/>
      </w:tblGrid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Upamiętnienie Święta Niepodległości. 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Wojewódzkie konkursy przedmiotowe dla uczniów Szkoły Podstawowej – etap I </w:t>
            </w:r>
            <w:proofErr w:type="spellStart"/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i</w:t>
            </w:r>
            <w:proofErr w:type="spellEnd"/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 II na terenie szkoły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Śródokresowe zebrania z rodzicami – informacja o bieżących postępach i trudnościach w nauce i zachowaniu uczniów oraz szczególnych uzdolnieniach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Przypomnienie rodzicom szczegółowych warunków i sposobu oceniania wewnątrzszkolnego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0" w:beforeAutospacing="1" w:line="360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GRUDZIEŃ 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5"/>
        <w:gridCol w:w="4468"/>
        <w:gridCol w:w="2226"/>
        <w:gridCol w:w="1771"/>
      </w:tblGrid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sz w:val="22"/>
                <w:lang w:eastAsia="pl-PL"/>
              </w:rPr>
              <w:t>Od Mikołaja do Wigilii. Okres świąteczny w naszej szkole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0" w:beforeAutospacing="1" w:line="360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>STYCZEŃ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5"/>
        <w:gridCol w:w="4468"/>
        <w:gridCol w:w="2226"/>
        <w:gridCol w:w="1771"/>
      </w:tblGrid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Klasyfikacja śródroczna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Śródroczne zebrania z rodzicami – podsumowanie pracy w I okresie. Zapoznanie rodziców uczniów klas 8 </w:t>
            </w: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br/>
              <w:t>z warunkami przebiegu egzaminu ósmoklasisty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Egzamin próbny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Opracowanie form pomocy uczniom, którzy uzyskali negatywne wyniki </w:t>
            </w: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br/>
              <w:t>w nauce</w:t>
            </w: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0" w:beforeAutospacing="1" w:line="360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sz w:val="24"/>
          <w:szCs w:val="24"/>
          <w:lang w:eastAsia="pl-PL"/>
        </w:rPr>
        <w:t>LUTY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5"/>
        <w:gridCol w:w="4468"/>
        <w:gridCol w:w="2226"/>
        <w:gridCol w:w="1771"/>
      </w:tblGrid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sz w:val="22"/>
                <w:lang w:eastAsia="pl-PL"/>
              </w:rPr>
              <w:t>Poinformowanie uczniów klas ósmych o warunkach przebiegu egzaminu w roku szkolnym 2022/2023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Omówienie zasad BHP w czasie ferii</w:t>
            </w: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0" w:beforeAutospacing="1" w:line="360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MARZEC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5"/>
        <w:gridCol w:w="4468"/>
        <w:gridCol w:w="2226"/>
        <w:gridCol w:w="1771"/>
      </w:tblGrid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Powitanie wiosny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Rekolekcje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Realizacja programu wsparcia zdrowia psychicznego – podsumowanie cząstkowe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Szkolenia Rady Pedagogicznej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0" w:beforeAutospacing="1" w:line="360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sz w:val="24"/>
          <w:szCs w:val="24"/>
          <w:lang w:eastAsia="pl-PL"/>
        </w:rPr>
        <w:t>KWIECIEŃ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5"/>
        <w:gridCol w:w="4468"/>
        <w:gridCol w:w="2226"/>
        <w:gridCol w:w="1771"/>
      </w:tblGrid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Cała Polska czyta dzieciom – projekt całoroczny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Zebranie z rodzicami dla uczniów klas ósmych. Przypomnienie informacji </w:t>
            </w: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br/>
              <w:t>o egzaminie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0" w:beforeAutospacing="1" w:line="360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>MAJ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5"/>
        <w:gridCol w:w="4468"/>
        <w:gridCol w:w="2226"/>
        <w:gridCol w:w="1771"/>
      </w:tblGrid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 xml:space="preserve">Upamiętnienie rocznicy Konstytucji </w:t>
            </w: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br/>
              <w:t>3 Maja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Dzień Flagi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Egzaminy ósmoklasistów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0" w:beforeAutospacing="1" w:line="360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64A0C">
        <w:rPr>
          <w:rFonts w:eastAsia="Times New Roman" w:cs="Times New Roman"/>
          <w:b/>
          <w:bCs/>
          <w:sz w:val="24"/>
          <w:szCs w:val="24"/>
          <w:lang w:eastAsia="pl-PL"/>
        </w:rPr>
        <w:t>CZERWIEC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25"/>
        <w:gridCol w:w="4468"/>
        <w:gridCol w:w="2226"/>
        <w:gridCol w:w="1771"/>
      </w:tblGrid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Zadania do realizacji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Osoby odpowiedzialne za wykonanie zada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b/>
                <w:bCs/>
                <w:color w:val="auto"/>
                <w:sz w:val="22"/>
                <w:lang w:eastAsia="pl-PL"/>
              </w:rPr>
              <w:t>Terminy realizacji</w:t>
            </w:r>
          </w:p>
        </w:tc>
      </w:tr>
      <w:tr w:rsidR="00264A0C" w:rsidRPr="00264A0C" w:rsidTr="00264A0C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Wybory SU na rok 2023/2024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color w:val="auto"/>
                <w:sz w:val="22"/>
                <w:lang w:eastAsia="pl-PL"/>
              </w:rPr>
              <w:t>Informowanie uczniów i rodziców o przewidywanych ocenach rocznych z zajęć edukacyjnych i zachowania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sz w:val="22"/>
                <w:lang w:eastAsia="pl-PL"/>
              </w:rPr>
              <w:t>Klasyfikacja roczna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sz w:val="22"/>
                <w:lang w:eastAsia="pl-PL"/>
              </w:rPr>
              <w:t xml:space="preserve">Podsumowanie programów i projektów 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sz w:val="24"/>
                <w:szCs w:val="24"/>
                <w:lang w:eastAsia="pl-PL"/>
              </w:rPr>
              <w:t>„</w:t>
            </w:r>
            <w:r w:rsidRPr="00264A0C">
              <w:rPr>
                <w:rFonts w:eastAsia="Times New Roman" w:cs="Times New Roman"/>
                <w:sz w:val="22"/>
                <w:lang w:eastAsia="pl-PL"/>
              </w:rPr>
              <w:t>Bezpieczne wakacje” – omówienie zasad BHP na wakacjach.</w:t>
            </w: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64A0C" w:rsidRPr="00264A0C" w:rsidRDefault="00264A0C" w:rsidP="00264A0C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64A0C">
              <w:rPr>
                <w:rFonts w:eastAsia="Times New Roman" w:cs="Times New Roman"/>
                <w:sz w:val="22"/>
                <w:lang w:eastAsia="pl-PL"/>
              </w:rPr>
              <w:t>Uroczyste zakończenie roku szkolnego 2022/2023</w:t>
            </w:r>
          </w:p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A0C" w:rsidRPr="00264A0C" w:rsidRDefault="00264A0C" w:rsidP="00264A0C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264A0C" w:rsidRPr="00264A0C" w:rsidRDefault="00264A0C" w:rsidP="00264A0C">
      <w:pPr>
        <w:spacing w:before="102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264A0C" w:rsidRPr="00264A0C" w:rsidRDefault="00264A0C" w:rsidP="00264A0C">
      <w:pPr>
        <w:spacing w:before="100" w:beforeAutospacing="1" w:after="240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31027D" w:rsidRPr="0031027D" w:rsidRDefault="0031027D" w:rsidP="0031027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72"/>
          <w:szCs w:val="72"/>
          <w:lang w:eastAsia="pl-PL"/>
        </w:rPr>
        <w:t>PLAN</w:t>
      </w:r>
    </w:p>
    <w:p w:rsidR="0031027D" w:rsidRPr="0031027D" w:rsidRDefault="0031027D" w:rsidP="0031027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72"/>
          <w:szCs w:val="72"/>
          <w:lang w:eastAsia="pl-PL"/>
        </w:rPr>
        <w:t>PRACY</w:t>
      </w:r>
    </w:p>
    <w:p w:rsidR="0031027D" w:rsidRPr="0031027D" w:rsidRDefault="0031027D" w:rsidP="0031027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72"/>
          <w:szCs w:val="72"/>
          <w:lang w:eastAsia="pl-PL"/>
        </w:rPr>
        <w:t>SZKOŁY</w:t>
      </w:r>
    </w:p>
    <w:p w:rsidR="0031027D" w:rsidRPr="0031027D" w:rsidRDefault="0031027D" w:rsidP="0031027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31027D" w:rsidRPr="0031027D" w:rsidRDefault="0031027D" w:rsidP="0031027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56"/>
          <w:szCs w:val="56"/>
          <w:lang w:eastAsia="pl-PL"/>
        </w:rPr>
        <w:t>na rok szkolny 2022/2023</w:t>
      </w:r>
    </w:p>
    <w:p w:rsidR="0031027D" w:rsidRPr="0031027D" w:rsidRDefault="0031027D" w:rsidP="0031027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31027D" w:rsidRPr="0031027D" w:rsidRDefault="0031027D" w:rsidP="0031027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31027D" w:rsidRPr="0031027D" w:rsidRDefault="0031027D" w:rsidP="0031027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31027D" w:rsidRPr="0031027D" w:rsidRDefault="0031027D" w:rsidP="0031027D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 w:val="40"/>
          <w:szCs w:val="40"/>
          <w:lang w:eastAsia="pl-PL"/>
        </w:rPr>
        <w:t>Plan Pracy Szkoły zawiera:</w:t>
      </w:r>
    </w:p>
    <w:p w:rsidR="0031027D" w:rsidRPr="0031027D" w:rsidRDefault="0031027D" w:rsidP="0031027D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>I Podstawowe kierunki polityki oświatowej państwa w roku szkolnym 2022/2023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>II Priorytety w pracy szkoły w roku szkolnym 2022/2023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 xml:space="preserve">III Organizacja pracy (przydział wychowawstw i </w:t>
      </w:r>
      <w:proofErr w:type="spellStart"/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>sal</w:t>
      </w:r>
      <w:proofErr w:type="spellEnd"/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>)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>IV Kalendarz roku szkolnego 2022/2023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>V Terminy zebrań z rodzicami</w:t>
      </w:r>
    </w:p>
    <w:p w:rsidR="0031027D" w:rsidRPr="0031027D" w:rsidRDefault="0031027D" w:rsidP="0031027D">
      <w:pPr>
        <w:spacing w:before="100" w:beforeAutospacing="1" w:after="100" w:afterAutospacing="1" w:line="276" w:lineRule="auto"/>
        <w:ind w:left="0" w:firstLine="0"/>
        <w:jc w:val="left"/>
        <w:outlineLvl w:val="2"/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VI Zadania dydaktyczne</w:t>
      </w:r>
    </w:p>
    <w:p w:rsidR="0031027D" w:rsidRPr="0031027D" w:rsidRDefault="0031027D" w:rsidP="0031027D">
      <w:pPr>
        <w:spacing w:before="100" w:beforeAutospacing="1" w:after="100" w:afterAutospacing="1" w:line="276" w:lineRule="auto"/>
        <w:ind w:left="0" w:firstLine="0"/>
        <w:jc w:val="left"/>
        <w:outlineLvl w:val="2"/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VII Zadania wychowawcze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lastRenderedPageBreak/>
        <w:t>VIII Zadania opiekuńcze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>IX Harmonogram konkursów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>X Ważniejsze wydarzenia i uroczystości w życiu szkoły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t>XI Harmonogram posiedzeń Rady Pedagogicznej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31027D" w:rsidRPr="0031027D" w:rsidRDefault="0031027D" w:rsidP="0031027D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31027D" w:rsidRDefault="0031027D" w:rsidP="0031027D">
      <w:pPr>
        <w:pStyle w:val="western"/>
        <w:spacing w:line="276" w:lineRule="auto"/>
      </w:pPr>
      <w:r>
        <w:rPr>
          <w:b/>
          <w:bCs/>
          <w:sz w:val="28"/>
          <w:szCs w:val="28"/>
        </w:rPr>
        <w:t>I Podstawowe kierunki polityki oświatowej państwa w roku szkolnym 2022/2023</w:t>
      </w:r>
    </w:p>
    <w:p w:rsidR="0031027D" w:rsidRDefault="0031027D" w:rsidP="0031027D">
      <w:pPr>
        <w:pStyle w:val="western"/>
        <w:numPr>
          <w:ilvl w:val="0"/>
          <w:numId w:val="7"/>
        </w:numPr>
        <w:spacing w:line="276" w:lineRule="auto"/>
      </w:pPr>
      <w:r>
        <w:t>Wychowanie zmierzające do osiągnięcia ludzkiej dojrzałości poprzez kształtowanie postaw ukierunkowanych na prawdę, dobro i piękno, uzdalniających do odpowiedzialnych decyzji.</w:t>
      </w:r>
    </w:p>
    <w:p w:rsidR="0031027D" w:rsidRDefault="0031027D" w:rsidP="0031027D">
      <w:pPr>
        <w:pStyle w:val="western"/>
        <w:numPr>
          <w:ilvl w:val="0"/>
          <w:numId w:val="7"/>
        </w:numPr>
        <w:spacing w:line="276" w:lineRule="auto"/>
      </w:pPr>
      <w:r>
        <w:t>Wspomaganie wychowawczej roli rodziny przez właściwą organizację i realizację zajęć edukacyjnych wychowanie do życia w rodzinie. Ochrona i wzmacnianie zdrowia psychicznego dzieci i młodzieży.</w:t>
      </w:r>
    </w:p>
    <w:p w:rsidR="0031027D" w:rsidRDefault="0031027D" w:rsidP="0031027D">
      <w:pPr>
        <w:pStyle w:val="western"/>
        <w:numPr>
          <w:ilvl w:val="0"/>
          <w:numId w:val="7"/>
        </w:numPr>
        <w:spacing w:line="276" w:lineRule="auto"/>
      </w:pPr>
      <w: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31027D" w:rsidRDefault="0031027D" w:rsidP="0031027D">
      <w:pPr>
        <w:pStyle w:val="western"/>
        <w:numPr>
          <w:ilvl w:val="0"/>
          <w:numId w:val="7"/>
        </w:numPr>
        <w:spacing w:line="276" w:lineRule="auto"/>
      </w:pPr>
      <w: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31027D" w:rsidRDefault="0031027D" w:rsidP="0031027D">
      <w:pPr>
        <w:pStyle w:val="western"/>
        <w:numPr>
          <w:ilvl w:val="0"/>
          <w:numId w:val="7"/>
        </w:numPr>
        <w:spacing w:line="276" w:lineRule="auto"/>
      </w:pPr>
      <w:r>
        <w:t>Wspomaganie kształcenia w szkołach ponadpodstawowych w związku z nową formułą egzaminu maturalnego od roku 2023.</w:t>
      </w:r>
    </w:p>
    <w:p w:rsidR="0031027D" w:rsidRDefault="0031027D" w:rsidP="0031027D">
      <w:pPr>
        <w:pStyle w:val="western"/>
        <w:numPr>
          <w:ilvl w:val="0"/>
          <w:numId w:val="7"/>
        </w:numPr>
        <w:spacing w:line="276" w:lineRule="auto"/>
      </w:pPr>
      <w:r>
        <w:t>Doskonalenie systemu kształcenia zawodowego we współpracy z pracodawcami – wdrażanie Zintegrowanej Strategii Umiejętności 2030.</w:t>
      </w:r>
    </w:p>
    <w:p w:rsidR="0031027D" w:rsidRDefault="0031027D" w:rsidP="0031027D">
      <w:pPr>
        <w:pStyle w:val="western"/>
        <w:numPr>
          <w:ilvl w:val="0"/>
          <w:numId w:val="7"/>
        </w:numPr>
        <w:spacing w:line="276" w:lineRule="auto"/>
      </w:pPr>
      <w: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31027D" w:rsidRDefault="0031027D" w:rsidP="0031027D">
      <w:pPr>
        <w:pStyle w:val="western"/>
        <w:numPr>
          <w:ilvl w:val="0"/>
          <w:numId w:val="7"/>
        </w:numPr>
        <w:spacing w:line="276" w:lineRule="auto"/>
      </w:pPr>
      <w: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31027D" w:rsidRDefault="0031027D" w:rsidP="0031027D">
      <w:pPr>
        <w:pStyle w:val="western"/>
        <w:numPr>
          <w:ilvl w:val="0"/>
          <w:numId w:val="7"/>
        </w:numPr>
        <w:spacing w:line="276" w:lineRule="auto"/>
      </w:pPr>
      <w:r>
        <w:t>Podnoszenie jakości kształcenia oraz dostępności i jakości wsparcia udzielanego dzieciom i uczniom w przedszkolach i szkołach ogólnodostępnych i integracyjnych.</w:t>
      </w:r>
    </w:p>
    <w:p w:rsidR="0031027D" w:rsidRDefault="0031027D" w:rsidP="0031027D">
      <w:pPr>
        <w:pStyle w:val="western"/>
        <w:spacing w:line="276" w:lineRule="auto"/>
      </w:pPr>
    </w:p>
    <w:p w:rsidR="0031027D" w:rsidRPr="0031027D" w:rsidRDefault="0031027D" w:rsidP="0031027D">
      <w:pPr>
        <w:spacing w:before="100" w:beforeAutospacing="1" w:after="100" w:after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b/>
          <w:bCs/>
          <w:color w:val="auto"/>
          <w:szCs w:val="28"/>
          <w:lang w:eastAsia="pl-PL"/>
        </w:rPr>
        <w:lastRenderedPageBreak/>
        <w:t>II Priorytety w pracy szkoły w roku szkolnym 2022/2023</w:t>
      </w:r>
    </w:p>
    <w:p w:rsidR="0031027D" w:rsidRPr="0031027D" w:rsidRDefault="0031027D" w:rsidP="0031027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Wspieranie rozwoju dziecka młodszego na I-</w:t>
      </w:r>
      <w:proofErr w:type="spellStart"/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szym</w:t>
      </w:r>
      <w:proofErr w:type="spellEnd"/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 xml:space="preserve"> i kolejnych etapach edukacyjnych w związku z obniżeniem wieku realizacji obowiązku szkolnego.</w:t>
      </w:r>
    </w:p>
    <w:p w:rsidR="0031027D" w:rsidRPr="0031027D" w:rsidRDefault="0031027D" w:rsidP="0031027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color w:val="auto"/>
          <w:sz w:val="24"/>
          <w:szCs w:val="24"/>
          <w:lang w:eastAsia="pl-PL"/>
        </w:rPr>
        <w:t>Dbanie o bezpieczeństwo uczniów podczas trwającej pandemii COVID-19.</w:t>
      </w:r>
    </w:p>
    <w:p w:rsidR="0031027D" w:rsidRPr="0031027D" w:rsidRDefault="0031027D" w:rsidP="0031027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sz w:val="24"/>
          <w:szCs w:val="24"/>
          <w:lang w:eastAsia="pl-PL"/>
        </w:rPr>
        <w:t>Realizacja podstaw programowych i wyrównanie różnic programowych.</w:t>
      </w:r>
    </w:p>
    <w:p w:rsidR="0031027D" w:rsidRPr="0031027D" w:rsidRDefault="0031027D" w:rsidP="0031027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sz w:val="24"/>
          <w:szCs w:val="24"/>
          <w:lang w:eastAsia="pl-PL"/>
        </w:rPr>
        <w:t>Integracja zespołów klasowych i uczniów całej społeczności szkolnej (uspołecznienie dzieci, kultura zachowania, współpraca w grupie).</w:t>
      </w:r>
    </w:p>
    <w:p w:rsidR="0031027D" w:rsidRPr="0031027D" w:rsidRDefault="0031027D" w:rsidP="0031027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sz w:val="24"/>
          <w:szCs w:val="24"/>
          <w:lang w:eastAsia="pl-PL"/>
        </w:rPr>
        <w:t>Odkrywanie i rozwijanie uzdolnień uczniów.</w:t>
      </w:r>
    </w:p>
    <w:p w:rsidR="0031027D" w:rsidRPr="0031027D" w:rsidRDefault="0031027D" w:rsidP="0031027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sz w:val="24"/>
          <w:szCs w:val="24"/>
          <w:lang w:eastAsia="pl-PL"/>
        </w:rPr>
        <w:t>Pomoc uczniom mającym trudności w nauce.</w:t>
      </w:r>
    </w:p>
    <w:p w:rsidR="0031027D" w:rsidRPr="0031027D" w:rsidRDefault="0031027D" w:rsidP="0031027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sz w:val="24"/>
          <w:szCs w:val="24"/>
          <w:lang w:eastAsia="pl-PL"/>
        </w:rPr>
        <w:t>Promowanie aktywności fizycznej oraz motywowanie uczniów do pracy poprzez organizację szkolnych konkursów sportowych.</w:t>
      </w:r>
    </w:p>
    <w:p w:rsidR="0031027D" w:rsidRPr="0031027D" w:rsidRDefault="0031027D" w:rsidP="0031027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sz w:val="24"/>
          <w:szCs w:val="24"/>
          <w:lang w:eastAsia="pl-PL"/>
        </w:rPr>
        <w:t>Organizacja pracy świetlicy szkolnej zgodnie z przepisami prawa.</w:t>
      </w:r>
    </w:p>
    <w:p w:rsidR="0031027D" w:rsidRPr="0031027D" w:rsidRDefault="0031027D" w:rsidP="0031027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31027D">
        <w:rPr>
          <w:rFonts w:eastAsia="Times New Roman" w:cs="Times New Roman"/>
          <w:sz w:val="24"/>
          <w:szCs w:val="24"/>
          <w:lang w:eastAsia="pl-PL"/>
        </w:rPr>
        <w:t>Zaangażowanie rodziców w życie klasy i szkoły</w:t>
      </w:r>
    </w:p>
    <w:p w:rsidR="00E758F9" w:rsidRPr="00E758F9" w:rsidRDefault="00E758F9" w:rsidP="00E758F9">
      <w:pPr>
        <w:pStyle w:val="Akapitzlist"/>
        <w:numPr>
          <w:ilvl w:val="0"/>
          <w:numId w:val="8"/>
        </w:numPr>
        <w:spacing w:before="100" w:beforeAutospacing="1" w:after="100" w:afterAutospacing="1"/>
        <w:jc w:val="left"/>
        <w:rPr>
          <w:color w:val="auto"/>
          <w:sz w:val="24"/>
          <w:szCs w:val="24"/>
          <w:lang w:eastAsia="pl-PL"/>
        </w:rPr>
      </w:pPr>
      <w:r w:rsidRPr="00E758F9">
        <w:rPr>
          <w:b/>
          <w:bCs/>
          <w:color w:val="auto"/>
          <w:sz w:val="30"/>
          <w:szCs w:val="30"/>
          <w:lang w:eastAsia="pl-PL"/>
        </w:rPr>
        <w:t xml:space="preserve">III   </w:t>
      </w:r>
      <w:r w:rsidRPr="00E758F9">
        <w:rPr>
          <w:b/>
          <w:bCs/>
          <w:color w:val="auto"/>
          <w:szCs w:val="28"/>
          <w:lang w:eastAsia="pl-PL"/>
        </w:rPr>
        <w:t>Organizacja pracy</w:t>
      </w:r>
      <w:r w:rsidRPr="00E758F9">
        <w:rPr>
          <w:b/>
          <w:bCs/>
          <w:color w:val="auto"/>
          <w:sz w:val="30"/>
          <w:szCs w:val="30"/>
          <w:lang w:eastAsia="pl-PL"/>
        </w:rPr>
        <w:t xml:space="preserve"> </w:t>
      </w:r>
    </w:p>
    <w:p w:rsidR="00E758F9" w:rsidRPr="00E758F9" w:rsidRDefault="00E758F9" w:rsidP="00E758F9">
      <w:pPr>
        <w:pStyle w:val="Akapitzlist"/>
        <w:numPr>
          <w:ilvl w:val="0"/>
          <w:numId w:val="8"/>
        </w:numPr>
        <w:spacing w:before="100" w:beforeAutospacing="1" w:after="100" w:afterAutospacing="1"/>
        <w:jc w:val="left"/>
        <w:rPr>
          <w:color w:val="auto"/>
          <w:sz w:val="24"/>
          <w:szCs w:val="24"/>
          <w:lang w:eastAsia="pl-PL"/>
        </w:rPr>
      </w:pPr>
      <w:r w:rsidRPr="00E758F9">
        <w:rPr>
          <w:color w:val="auto"/>
          <w:sz w:val="24"/>
          <w:szCs w:val="24"/>
          <w:lang w:eastAsia="pl-PL"/>
        </w:rPr>
        <w:t>Liczba oddziałów w roku szkolnym 2022/2023 i przydział wychowawstw:</w:t>
      </w:r>
    </w:p>
    <w:tbl>
      <w:tblPr>
        <w:tblW w:w="9810" w:type="dxa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43"/>
        <w:gridCol w:w="1848"/>
        <w:gridCol w:w="4186"/>
        <w:gridCol w:w="3333"/>
      </w:tblGrid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Oddział/Klasa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Imię i nazwisko wychowawc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Uwag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 latki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atrycja Przybylska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 -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 latki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zabela Pasternak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b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-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 latki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łgorzata Kos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c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-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 - Zerówka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ąsińska</w:t>
            </w:r>
            <w:proofErr w:type="spellEnd"/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a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-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las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a</w:t>
            </w:r>
            <w:proofErr w:type="spellEnd"/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atarzyna Pawelczak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las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b</w:t>
            </w:r>
            <w:proofErr w:type="spellEnd"/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zabela Śledziona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las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a</w:t>
            </w:r>
            <w:proofErr w:type="spellEnd"/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Dominik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wardys</w:t>
            </w:r>
            <w:proofErr w:type="spellEnd"/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las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b</w:t>
            </w:r>
            <w:proofErr w:type="spellEnd"/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zabela Śledziona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lasa III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atarzyna Pawelczak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lasa IV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inga Sarnowska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lasa V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laudi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ziembała</w:t>
            </w:r>
            <w:proofErr w:type="spellEnd"/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lasa VI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nna Kulej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lasa VII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omzik</w:t>
            </w:r>
            <w:proofErr w:type="spellEnd"/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las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IIa</w:t>
            </w:r>
            <w:proofErr w:type="spellEnd"/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olanta Marzec</w:t>
            </w: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las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IIb</w:t>
            </w:r>
            <w:proofErr w:type="spellEnd"/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0" w:type="auto"/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6D04C6" w:rsidRDefault="006D04C6"/>
    <w:p w:rsidR="00E758F9" w:rsidRPr="00E758F9" w:rsidRDefault="00E758F9" w:rsidP="00E758F9">
      <w:pPr>
        <w:spacing w:before="100" w:beforeAutospacing="1" w:after="100" w:after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 xml:space="preserve">Przydział </w:t>
      </w:r>
      <w:proofErr w:type="spellStart"/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>sal</w:t>
      </w:r>
      <w:proofErr w:type="spellEnd"/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 xml:space="preserve"> lekcyjnych do opieki:</w:t>
      </w:r>
    </w:p>
    <w:tbl>
      <w:tblPr>
        <w:tblW w:w="9660" w:type="dxa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57"/>
        <w:gridCol w:w="3079"/>
        <w:gridCol w:w="5924"/>
      </w:tblGrid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Oddział/Klasa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Nauczyciel odpowiedzialny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atrycja Przybyl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zabela Pasterna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c</w:t>
            </w:r>
            <w:proofErr w:type="spellEnd"/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łgorzata Kos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erówka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ąsińsk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zabela Śledzion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atarzyna Pawelcza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Dominik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wardys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zabela Śledzion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atarzyna Pawelcza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 Biblioteka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lonistk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laudi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ziembał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arina Jank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inga Sarn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L-HIS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leksandra Olczy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ĘZYKOWA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omzik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BIOL-GEGR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nna Kulej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HEM-FIZ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neta Mizera-Zieliń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TEMATYCZNA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Jolanta Marzec, Beat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iędłoch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L-TECH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olanta Marzec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HALA SPORTOWA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.Stelmach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, P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rąncki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, K. Kasprzyk, A. Pawlic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Biblioteka/ nowy budynek</w:t>
            </w:r>
          </w:p>
        </w:tc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lonistki</w:t>
            </w:r>
          </w:p>
        </w:tc>
      </w:tr>
    </w:tbl>
    <w:p w:rsidR="00E758F9" w:rsidRDefault="00E758F9"/>
    <w:p w:rsidR="00E758F9" w:rsidRPr="00E758F9" w:rsidRDefault="00E758F9" w:rsidP="00E758F9">
      <w:pPr>
        <w:spacing w:before="100" w:beforeAutospacing="1" w:after="100" w:after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>IV Kalendarz roku szkolnego 2022/2023:</w:t>
      </w:r>
    </w:p>
    <w:tbl>
      <w:tblPr>
        <w:tblW w:w="9660" w:type="dxa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75"/>
        <w:gridCol w:w="5971"/>
        <w:gridCol w:w="3314"/>
      </w:tblGrid>
      <w:tr w:rsidR="00E758F9" w:rsidRPr="00E758F9" w:rsidTr="00E758F9">
        <w:trPr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ozpoczęcie rocznych zajęć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daktyczno-wychowawczych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278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t>1 września 2022 r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imowa przerwa świąteczna</w:t>
            </w:r>
          </w:p>
        </w:tc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278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t>23 – 30 grudnia 2022 r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iec pierwszego półrocza</w:t>
            </w:r>
          </w:p>
        </w:tc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278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t>14 stycznia 2023 r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erie zimowe</w:t>
            </w:r>
          </w:p>
        </w:tc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278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t>16-29 stycznia 2023 r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iosenna przerwa świąteczna</w:t>
            </w:r>
          </w:p>
        </w:tc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278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t>6 - 11 kwietnia 2023 r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Egzamin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) w szkole podstawowej – egzamin ósmoklasisty</w:t>
            </w:r>
          </w:p>
        </w:tc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278" w:after="278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2D2D2D"/>
                <w:sz w:val="20"/>
                <w:szCs w:val="20"/>
                <w:lang w:eastAsia="pl-PL"/>
              </w:rPr>
              <w:t>Termin ustali dyrektor Centralnej Komisji Egzaminacyjnej:</w:t>
            </w:r>
            <w:r w:rsidRPr="00E758F9">
              <w:rPr>
                <w:rFonts w:eastAsia="Times New Roman" w:cs="Times New Roman"/>
                <w:color w:val="2D2D2D"/>
                <w:sz w:val="20"/>
                <w:szCs w:val="20"/>
                <w:lang w:eastAsia="pl-PL"/>
              </w:rPr>
              <w:br/>
              <w:t>23,24,25.05.2023</w:t>
            </w:r>
          </w:p>
          <w:p w:rsidR="00E758F9" w:rsidRPr="00E758F9" w:rsidRDefault="00E758F9" w:rsidP="00E758F9">
            <w:pPr>
              <w:spacing w:before="278" w:after="278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2D2D2D"/>
                <w:sz w:val="20"/>
                <w:szCs w:val="20"/>
                <w:lang w:eastAsia="pl-PL"/>
              </w:rPr>
              <w:t>Podstawa prawna:</w:t>
            </w:r>
          </w:p>
          <w:p w:rsidR="00E758F9" w:rsidRPr="00E758F9" w:rsidRDefault="00E758F9" w:rsidP="00E758F9">
            <w:pPr>
              <w:spacing w:before="278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2D2D2D"/>
                <w:sz w:val="20"/>
                <w:szCs w:val="20"/>
                <w:lang w:eastAsia="pl-PL"/>
              </w:rPr>
              <w:t xml:space="preserve">art. 9a ust. 2 pkt 10 lit. a </w:t>
            </w:r>
            <w:proofErr w:type="spellStart"/>
            <w:r w:rsidRPr="00E758F9">
              <w:rPr>
                <w:rFonts w:eastAsia="Times New Roman" w:cs="Times New Roman"/>
                <w:color w:val="2D2D2D"/>
                <w:sz w:val="20"/>
                <w:szCs w:val="20"/>
                <w:lang w:eastAsia="pl-PL"/>
              </w:rPr>
              <w:t>tiret</w:t>
            </w:r>
            <w:proofErr w:type="spellEnd"/>
            <w:r w:rsidRPr="00E758F9">
              <w:rPr>
                <w:rFonts w:eastAsia="Times New Roman" w:cs="Times New Roman"/>
                <w:color w:val="2D2D2D"/>
                <w:sz w:val="20"/>
                <w:szCs w:val="20"/>
                <w:lang w:eastAsia="pl-PL"/>
              </w:rPr>
              <w:t xml:space="preserve"> pierwsze ustawy z dnia 7 września 1991 r. o systemie oświaty (j.t. Dz.U. z 2021 r. poz. 1915, z </w:t>
            </w:r>
            <w:proofErr w:type="spellStart"/>
            <w:r w:rsidRPr="00E758F9">
              <w:rPr>
                <w:rFonts w:eastAsia="Times New Roman" w:cs="Times New Roman"/>
                <w:color w:val="2D2D2D"/>
                <w:sz w:val="20"/>
                <w:szCs w:val="20"/>
                <w:lang w:eastAsia="pl-PL"/>
              </w:rPr>
              <w:t>późn</w:t>
            </w:r>
            <w:proofErr w:type="spellEnd"/>
            <w:r w:rsidRPr="00E758F9">
              <w:rPr>
                <w:rFonts w:eastAsia="Times New Roman" w:cs="Times New Roman"/>
                <w:color w:val="2D2D2D"/>
                <w:sz w:val="20"/>
                <w:szCs w:val="20"/>
                <w:lang w:eastAsia="pl-PL"/>
              </w:rPr>
              <w:t xml:space="preserve">. zm.) oraz § 5 pkt 1 rozporządzenia Ministra Edukacji Narodowej z dnia 1 sierpnia 2017 r. w sprawie szczegółowych warunków i </w:t>
            </w:r>
            <w:r w:rsidRPr="00E758F9">
              <w:rPr>
                <w:rFonts w:eastAsia="Times New Roman" w:cs="Times New Roman"/>
                <w:color w:val="2D2D2D"/>
                <w:sz w:val="20"/>
                <w:szCs w:val="20"/>
                <w:lang w:eastAsia="pl-PL"/>
              </w:rPr>
              <w:lastRenderedPageBreak/>
              <w:t>sposobu przeprowadzania egzaminu ósmoklasisty (Dz. U. z 2020 r. poz. 1361)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Zakończenie rocznych zajęć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daktyczno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- wychowawczych</w:t>
            </w:r>
          </w:p>
        </w:tc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278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t>23 czerwca 2023 r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erie letnie</w:t>
            </w:r>
          </w:p>
        </w:tc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278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t>24 czerwca - 31 sierpnia 2023 r.</w:t>
            </w:r>
          </w:p>
        </w:tc>
      </w:tr>
      <w:tr w:rsidR="00E758F9" w:rsidRPr="00E758F9" w:rsidTr="00E758F9">
        <w:trPr>
          <w:trHeight w:val="1368"/>
          <w:tblCellSpacing w:w="0" w:type="dxa"/>
        </w:trPr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odatkowe dni wolne od zajęć dydaktyczno-wychowawczych</w:t>
            </w:r>
          </w:p>
        </w:tc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t>31.10.2022</w:t>
            </w: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br/>
              <w:t>2 maja,</w:t>
            </w: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br/>
              <w:t>23,24,25.05.2023</w:t>
            </w: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br/>
              <w:t>9 czerwca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ascii="Segoe UI" w:eastAsia="Times New Roman" w:hAnsi="Segoe UI" w:cs="Segoe UI"/>
                <w:color w:val="2D2D2D"/>
                <w:sz w:val="20"/>
                <w:szCs w:val="20"/>
                <w:lang w:eastAsia="pl-PL"/>
              </w:rPr>
              <w:t>3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</w:tbl>
    <w:p w:rsidR="00E758F9" w:rsidRDefault="00E758F9"/>
    <w:p w:rsidR="00E758F9" w:rsidRPr="00E758F9" w:rsidRDefault="00E758F9" w:rsidP="00E758F9">
      <w:pPr>
        <w:spacing w:before="100" w:beforeAutospacing="1" w:after="100" w:after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>V Terminy zebrań z rodzicami:</w:t>
      </w:r>
    </w:p>
    <w:p w:rsidR="00E758F9" w:rsidRPr="00E758F9" w:rsidRDefault="00E758F9" w:rsidP="00E758F9">
      <w:pPr>
        <w:spacing w:before="100" w:beforeAutospacing="1" w:after="100" w:after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color w:val="auto"/>
          <w:sz w:val="24"/>
          <w:szCs w:val="24"/>
          <w:lang w:eastAsia="pl-PL"/>
        </w:rPr>
        <w:t>13.09.2022r, 24.11.2022, 05.01.2023, 27.04.2023r.</w:t>
      </w:r>
    </w:p>
    <w:p w:rsidR="00E758F9" w:rsidRDefault="00E758F9"/>
    <w:p w:rsidR="00E758F9" w:rsidRPr="00E758F9" w:rsidRDefault="00E758F9" w:rsidP="00E758F9">
      <w:pPr>
        <w:spacing w:before="100" w:beforeAutospacing="1" w:after="74" w:line="238" w:lineRule="atLeast"/>
        <w:ind w:left="0" w:firstLine="0"/>
        <w:jc w:val="left"/>
        <w:outlineLvl w:val="2"/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</w:pPr>
      <w:r w:rsidRPr="00E758F9">
        <w:rPr>
          <w:rFonts w:eastAsia="Times New Roman" w:cs="Times New Roman"/>
          <w:b/>
          <w:bCs/>
          <w:color w:val="auto"/>
          <w:sz w:val="27"/>
          <w:szCs w:val="27"/>
          <w:lang w:eastAsia="pl-PL"/>
        </w:rPr>
        <w:t>VI ZADANIA DYDAKTYCZNE</w:t>
      </w:r>
    </w:p>
    <w:tbl>
      <w:tblPr>
        <w:tblW w:w="100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5"/>
        <w:gridCol w:w="5044"/>
        <w:gridCol w:w="1491"/>
        <w:gridCol w:w="1135"/>
      </w:tblGrid>
      <w:tr w:rsidR="00E758F9" w:rsidRPr="00E758F9" w:rsidTr="00E758F9">
        <w:trPr>
          <w:tblCellSpacing w:w="0" w:type="dxa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Zadania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keepNext/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Osoby odpowiedz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Termin realizacj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I. </w:t>
            </w: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Osiąganie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wysokich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wyników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nauczania.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Rozpoznawanie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ndywidualnych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ożliwośc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czniów.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238" w:hanging="238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Aktualizacja planów i programów nauczania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238" w:hanging="238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Współpraca z psychologiem, pedagogiem z PPPP i rodzicami w celu rozpoznania indywidualnych możliwości ucznia.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-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Wypracowanie systemów motywujących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czniów do nauki (systematyczna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aca)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n-le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Poprawa wyników nauczania</w:t>
            </w:r>
          </w:p>
          <w:p w:rsidR="00E758F9" w:rsidRPr="00E758F9" w:rsidRDefault="00E758F9" w:rsidP="00E758F9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wrócenie uwagi na czytanie ze zrozumieniem i wykorzystanie wiedzy w praktyce.</w:t>
            </w:r>
          </w:p>
          <w:p w:rsidR="00E758F9" w:rsidRPr="00E758F9" w:rsidRDefault="00E758F9" w:rsidP="00E758F9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tosowanie metod aktywizujących i praktycznego działania uczniów m.in. wykorzystanie tablic interaktywnych ,</w:t>
            </w:r>
          </w:p>
          <w:p w:rsidR="00E758F9" w:rsidRPr="00E758F9" w:rsidRDefault="00E758F9" w:rsidP="00E758F9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praca nad osiągnięciem wysokiego wyniku sprawdzianu zewnętrznego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 Systematyczne eliminowanie wiedz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encyklopedycznej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 Analiza wyników nauczania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. Zgłoszenie udziału szkoły do sprawdzianów próbnych. Diagnozowanie osiągnięć edukacyjnych ucznia oraz zastosowanie systemu badań osiągnięć edukacyjnych służących ocenie realizacji podstawy programowej oraz prognozie wyników na sprawdzian zewnętrzny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. dyrektor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 przedmiotu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- III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8. Porównywanie wyników uzyskiwanych przez uczniów w toku kształcenia z uzyskiwanymi przez nich wynikami sprawdzianu w celu przeprowadzenia ewaluacji SRO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</w:t>
            </w:r>
          </w:p>
        </w:tc>
      </w:tr>
      <w:tr w:rsidR="00E758F9" w:rsidRPr="00E758F9" w:rsidTr="00E758F9">
        <w:trPr>
          <w:trHeight w:val="396"/>
          <w:tblCellSpacing w:w="0" w:type="dxa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ostosowani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magań edukacyjnych.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Dostosowanie wymagań edukacyjnych i zadań w pracy na lekcji, sprawdzianach, w pracy domowej do indywidualnych możliwości ucz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Kontrola i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systematyczna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cena osiągnięć ucz.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Kształcenie u uczniów poczucia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dpowiedzialności za uzyskane oceny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Kontrola właściwego i systematycznego oceniania uczniów przez nauczycieli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az na miesiąc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Badanie wyników nauczania.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- przekazanie wiadomości o uczniach z kl. III w kl. IV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- prowadzenie „Analiza wyników nauczania”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pl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w pl. nadzoru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oc. śród. i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ocz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Obserwacje diagnozujące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 Omówienie na zebraniu z rodzicami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zagadnienia oceniania uczniów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siadających opinię z Poradni Psych-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edag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wychowawc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Praca z uczniami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zdolnionymi i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jącym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rudności.</w:t>
            </w:r>
          </w:p>
        </w:tc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Organizacja kół zainteresowań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2. Zorganizowanie zajęć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dakt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.–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rów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. i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rekcyjno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kompensacyjny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ów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n-le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Popularyzacja dorobku szkolnego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cznia zdolnego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Organizowanie nauki własnej, odrabianie prac domowych w świetlicy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 św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 Systematyczne kontrolowanie ćw. i zeszytów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– walka z błędami ortograficznymi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 Doskonalenie pracy w zespołach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leżeński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. Pomoc rodzicom ucz. mających trudności w nauce i wybitnie uzdolnionych w nawiązaniu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ontaktu z Poradnią Psych–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edag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n-le i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 Ukierunkowanie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interesowań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czniów na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óżne dziedzin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iedzy.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Zachęcanie i przygotowanie uczniów do udziału w konkursach na różnych szczebla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Zachęcanie i przygotowanie uczniów do udziału w konkursach przedmiotowy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Planowanie wycieczek klasowych i ogólnoszkolny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238" w:hanging="238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Pierwsze spotkanie z biblioteką dla klasy I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kl. 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 Samokształcenie i doskonaleni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wodowe.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Przygotowanie tematyki zebrań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leniowych Rady Pedagogicznej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lider WDN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 dyrekt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, II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Urozmaicanie form wewnątrzszkolnego doskonalenia nauczycieli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lider WD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Aktywny udział nauczycieli w kursach 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leniach zewnętrzny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hętni nauczycie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Podnoszenie kwalifikacji zawodowy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hętni n-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7. Analiza wyników sprawdzianu zewnętrznego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Analiza sprawdzianu zewnętrznego i opracowanie wniosków do konstruowania sprawdzianów i badań w przyszłym roku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 przedmiotów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Włączenie do przedmiotowych planów dydaktycznych działań doskonalących, mających wpływ na wyniki nauczania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 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8. Wdrażanie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etod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ktywizujących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oces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uczania.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Wykorzystanie elementów dramy na lekcjach j. polskiego, historii oraz w klasach I – III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 przedmiot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Burza mózgów przy wprowadzaniu nowego materiału na poszczególnych przedmiota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 przedmiotów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Stosowanie metod aktywizujących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 prowadzonych zajęcia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 przedmiotów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Udział w lekcjach koleżeńskich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 Prowadzenie zajęć otwartych dla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odziców (raz w roku wszyscy n-le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9. Monitorowanie i modyfikowanie SRO.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RO jest znany i akceptowany przez społeczność szkolną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Zapoznanie uczniów z SRO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Zapoznanie uczniów i rodziców z SRO kryteriami ocen z zachowania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</w:tbl>
    <w:p w:rsidR="00E758F9" w:rsidRDefault="00E758F9"/>
    <w:p w:rsidR="00E758F9" w:rsidRDefault="00E758F9"/>
    <w:p w:rsidR="00E758F9" w:rsidRPr="00E758F9" w:rsidRDefault="00E758F9" w:rsidP="00E758F9">
      <w:pPr>
        <w:spacing w:before="100" w:beforeAutospacing="1" w:after="100" w:afterAutospacing="1"/>
        <w:ind w:left="0" w:firstLine="0"/>
        <w:jc w:val="left"/>
        <w:outlineLvl w:val="3"/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>VII ZADANIA WYCHOWAWCZE</w:t>
      </w:r>
    </w:p>
    <w:tbl>
      <w:tblPr>
        <w:tblW w:w="1017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0"/>
        <w:gridCol w:w="4209"/>
        <w:gridCol w:w="2081"/>
        <w:gridCol w:w="1310"/>
      </w:tblGrid>
      <w:tr w:rsidR="00E758F9" w:rsidRPr="00E758F9" w:rsidTr="00E758F9">
        <w:trPr>
          <w:tblCellSpacing w:w="0" w:type="dxa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Zadania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keepNext/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Termin realizacj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Kształtowanie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staw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bywatelskich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 patriotycznych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łodzież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1.Włączenie tematyki rocznic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rod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</w:t>
            </w:r>
          </w:p>
          <w:p w:rsidR="00E758F9" w:rsidRPr="00E758F9" w:rsidRDefault="00E758F9" w:rsidP="00E758F9">
            <w:pPr>
              <w:numPr>
                <w:ilvl w:val="0"/>
                <w:numId w:val="11"/>
              </w:numPr>
              <w:spacing w:before="100" w:beforeAutospacing="1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dzyskanie Niepodległości</w:t>
            </w:r>
          </w:p>
          <w:p w:rsidR="00E758F9" w:rsidRPr="00E758F9" w:rsidRDefault="00E758F9" w:rsidP="00E758F9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chwalenie Konstytucji 3 Maj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uczyciele odpowiedzialni za organizację uroczy,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-V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Zorganizowanie Pasowania Przedszkolaka i Pierwszoklasisty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przed. i kl. I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1.10.2022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Wyrabianie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wyków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kulturowy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1. Zwracanie uwagi na kulturę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ęzyka w czasie przerw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 dyżurując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2. Uczenie zasad savoir –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vru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 godzinie wychowawczej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kla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Systematyczne apelowanie do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odziców o uczulanie swoich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ci na zasady dobrego wychowania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, wychowawcy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 zebraniach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289" w:hanging="28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W ramach godz. wychowawczych planowanie ćwiczeń pozwalających wyrabiać nawyki właściwego zachowania się w różnych sytuacjach (np. gdy dziecko wygrywa, przegrywa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kla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Wdrażanie do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amorządnośc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czniów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Wybór opiekuna Samorządu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czniowskiego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bory SU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Przeprowadzenie demokratycznych wyborów do rad klasowych i SU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Przeprowadzenie apeli i uroczystośc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lnych wg harmonogramu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Dbałość o estetykę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ły i terenu wokół. Motywowanie do aktywnej ochrony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sobów środowiska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turaln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1. Zadbanie o czystość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al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lekcyjnych, szkoły i jej otoczenia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,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Pielęgnowanie ogródka przy szkolne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108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n-l ed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cz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i przy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i IV-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Zorganizowanie zbiórki surowców wtórnych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 Kształtowanie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etycznej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stawy uczniów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 stosunku do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taczającej przyrod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 świata zwierząt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Systematyczne dokarmianie zwierząt i ptaków w okresie zimowym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 – II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Aktywny udział w akcj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„Sprzątanie Świata”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 przyrod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1 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Zorganizowanie obchodów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Światowego Dnia Ziemi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2 IV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 Kultura fizyczna. Turystyk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Przygotowanie uczniów klasy IV do uzyskania karty rowerowej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el techniki i w-f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Aktywny udział uczniów w szkolnych i międzyszkolnych zawodach sportowych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n- l w-f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IX-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Organizowanie wycieczek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-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 Udział uczniów w wycieczkach,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– sposób na poznanie regionu i czynna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orma wypoczynku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 Organizowanie wyjazdów na basen.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dyr. i n-l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fiz.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. Współpraca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ły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 rodzicami i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nstytucjami na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erenie gminy.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Wyznaczenie koordynatora do współpracy z Radą Rodziców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Przygotowanie wyborów do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ady Rodziców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 opiekun Rady Rodz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Włączenie rodziców w organizację imprez klasowych szkolnych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piekun Rady Rodz. ,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kla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 Nawiązywanie współpracy z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nstytucjami, zakładam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acy w celu sponsoringu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–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 Prowadzenie teczk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owego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-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. Nowatorskie formy spotkań z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odzicami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 - V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de-DE"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8. Informowanie rodziców o planowaniu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życia szkolnego, przebiegu i realizacji planów oraz sprawach bieżących szkoły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8. Promocja szkoł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Współpraca z mediami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-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Organizowanie uroczystości i imprez środowiskowych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uczyciele i Rada Rodziców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-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Prowadzenie strony internetowej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el inf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 -VI</w:t>
            </w:r>
          </w:p>
        </w:tc>
      </w:tr>
    </w:tbl>
    <w:p w:rsidR="00E758F9" w:rsidRDefault="00E758F9"/>
    <w:p w:rsidR="00E758F9" w:rsidRDefault="00E758F9"/>
    <w:p w:rsidR="00E758F9" w:rsidRDefault="00E758F9"/>
    <w:p w:rsidR="00E758F9" w:rsidRPr="00E758F9" w:rsidRDefault="00E758F9" w:rsidP="00E758F9">
      <w:pPr>
        <w:spacing w:before="100" w:beforeAutospacing="1" w:after="100" w:afterAutospacing="1"/>
        <w:ind w:left="0" w:firstLine="0"/>
        <w:jc w:val="left"/>
        <w:outlineLvl w:val="4"/>
        <w:rPr>
          <w:rFonts w:eastAsia="Times New Roman" w:cs="Times New Roman"/>
          <w:b/>
          <w:bCs/>
          <w:color w:val="auto"/>
          <w:sz w:val="20"/>
          <w:szCs w:val="20"/>
          <w:lang w:eastAsia="pl-PL"/>
        </w:rPr>
      </w:pPr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>VIII ZADANIA OPIEKUŃCZE</w:t>
      </w:r>
    </w:p>
    <w:tbl>
      <w:tblPr>
        <w:tblW w:w="1017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9"/>
        <w:gridCol w:w="4605"/>
        <w:gridCol w:w="1983"/>
        <w:gridCol w:w="1183"/>
      </w:tblGrid>
      <w:tr w:rsidR="00E758F9" w:rsidRPr="00E758F9" w:rsidTr="00E758F9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Zadania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keepNext/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i/>
                <w:iCs/>
                <w:color w:val="auto"/>
                <w:sz w:val="24"/>
                <w:szCs w:val="24"/>
                <w:lang w:eastAsia="pl-PL"/>
              </w:rPr>
              <w:t>Termin realizacj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1. Opieka nad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ćmi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 zakresie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bezpieczeństwa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 ochron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drowia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. Realizacja zagadnienia: Bezpieczna droga do i ze szkoły – ćwiczenia praktyczne i pogadanki. Spotkanie z policjantami -BHP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 techniki i w-f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 Współpraca z Ośrodkiem Pomocy Społecznej w celu zapewnienia uczniom podstawowych przyborów, podręczników i dożywiania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 Spotkania z higienistką –pogadanki i ćwiczenia praktyczne na tematy higieny osobistej i zdrowego stylu życia - realizacja programu profilaktyki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-V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 Udział w programie „Wyprawka szkolna”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-I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 Udział w programach „Szklanka mleka „ i „Owoce w szkole”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 Organizacja dowozu i odwozu uczniów do i ze szkoły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 - V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. Próbna ewakuacja szkoły.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-X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9. Organizacja świetlicy szkolnej.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0. Organizacja dożywiania.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ały ro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58F9" w:rsidRPr="00E758F9" w:rsidRDefault="00E758F9" w:rsidP="00E758F9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2. Ubezpieczenie dzieci od nieszczęśliwych wypadków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rzesień</w:t>
            </w:r>
          </w:p>
        </w:tc>
      </w:tr>
    </w:tbl>
    <w:p w:rsidR="00E758F9" w:rsidRPr="00E758F9" w:rsidRDefault="00E758F9" w:rsidP="00E758F9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E758F9" w:rsidRPr="00E758F9" w:rsidRDefault="00E758F9" w:rsidP="00E758F9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>IX HARMONOGRAM KONKURSÓW W ROKU SZKOLNYM 2022/2023</w:t>
      </w:r>
    </w:p>
    <w:tbl>
      <w:tblPr>
        <w:tblW w:w="1059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"/>
        <w:gridCol w:w="870"/>
        <w:gridCol w:w="30"/>
        <w:gridCol w:w="4181"/>
        <w:gridCol w:w="1351"/>
        <w:gridCol w:w="27"/>
        <w:gridCol w:w="143"/>
        <w:gridCol w:w="56"/>
        <w:gridCol w:w="3378"/>
      </w:tblGrid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Rodzaj konkursu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Klasy</w:t>
            </w:r>
          </w:p>
        </w:tc>
        <w:tc>
          <w:tcPr>
            <w:tcW w:w="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Odpowiedzialn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105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SZKOLNY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„Zwierzak z butelki”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konkurs indywidualny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I-II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„Konkurs Flower Power” - najładniejsza sala, konkurs klasowy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Kulej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Sarnowsk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„Najciekawsza potrawa z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iemniaka”konkurs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indywidualny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rąncki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, D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wardys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Tabliczka Mnożenia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tematyk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Samorząd szkolny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Języków Europejskich – najlepsze stoisko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A. Kulej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omzik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ziembał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Języków Europejskich – najlepsza potrawa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Kulej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omzik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ziembał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„Dzień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Harrego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Pottera” - konkurs na przebranie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omzik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,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. Doruch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/X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„Stroik świąteczny i dekoracja sali”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klasowy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 I-III</w:t>
            </w:r>
          </w:p>
        </w:tc>
      </w:tr>
      <w:tr w:rsidR="00E758F9" w:rsidRPr="00E758F9" w:rsidTr="00E758F9">
        <w:trPr>
          <w:trHeight w:val="144"/>
          <w:tblCellSpacing w:w="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/X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„Ozdoba świąteczna”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plastyczny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dz.przed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</w:p>
        </w:tc>
        <w:tc>
          <w:tcPr>
            <w:tcW w:w="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szkolank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 I-II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"Gra Logopedyczna"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erówka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. Doruch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,,Ciasto Pi na Dzień Pi"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tematy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fotograficzny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.Marzec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Ekologiczny konkurs plastyczn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rganizer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na biurko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Sarnowska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D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wardys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w wiedzy o sporcie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IV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renerz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onkurs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udoku</w:t>
            </w:r>
            <w:proofErr w:type="spellEnd"/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IV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tematyk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Sarnowsk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przyrodniczy – powiat kłobucki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Sarn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recytatorsk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ddz. przed.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szkolanki,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klasy I-II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ormat plastyczny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„Klasowe wspomnienia z roku szkolnego”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IV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. Marzec,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K. Pawelcza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lny Konkurs ,,Mali Giganci”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Jankowska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. Marzec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42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cięca Symultana Szachowa z Prezesem Stowarzyszenia „Nasza Szkoła”</w:t>
            </w:r>
          </w:p>
        </w:tc>
        <w:tc>
          <w:tcPr>
            <w:tcW w:w="13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Kło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Jank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105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POWIATOWE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„Mój Ulubiony Kwiat”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ddz. przed</w:t>
            </w:r>
          </w:p>
        </w:tc>
        <w:tc>
          <w:tcPr>
            <w:tcW w:w="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szkolank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105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WOJEWÓDZKIE i OGÓLNOPOLSKIE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PINGWIN z angielskiego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-V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omzik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Kulej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-XI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ojewódzki Konkurs Kaligraficzny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-V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Olczy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PINGWIN – konkursy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iedzowe</w:t>
            </w:r>
            <w:proofErr w:type="spellEnd"/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-V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Sarn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ojewódzkie Konkursy Przedmiotowe z języka polskiego, matematyki, biologii, chemii, fizyki, historii, geografii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I-V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Olczyk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ziembała</w:t>
            </w:r>
            <w:proofErr w:type="spellEnd"/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. Sola</w:t>
            </w:r>
          </w:p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Mizera-Zielińska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Sarn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OLIMPUSEK z j. angielskiego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omzik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Kulej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OLIMPUSEK z j. angielskiego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omzik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Kulej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LIMPUSEK z edukacji wczesnoszkolnej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 - 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 I – II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Matematyczny KANGUR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-V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tematy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ornitologiczny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III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IV-VI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VII-V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Sarn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wiatowy Konkurs Fotograficzny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I-V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Sarn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iosna 2023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ALILEO/PANDA/ALBUS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Sarnowska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,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-le przedmiotow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4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ojewódzki Konkurs Recytatorski Poezji Św. Jana Pawła II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VII-VIII</w:t>
            </w:r>
          </w:p>
        </w:tc>
        <w:tc>
          <w:tcPr>
            <w:tcW w:w="2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758F9" w:rsidRPr="00E758F9" w:rsidRDefault="00E758F9" w:rsidP="00E758F9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Olczyk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ziembała</w:t>
            </w:r>
            <w:proofErr w:type="spellEnd"/>
          </w:p>
        </w:tc>
      </w:tr>
    </w:tbl>
    <w:p w:rsidR="00E758F9" w:rsidRPr="00E758F9" w:rsidRDefault="00E758F9" w:rsidP="00E758F9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E758F9" w:rsidRPr="00E758F9" w:rsidRDefault="00E758F9" w:rsidP="00E758F9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>X Wydarzenia i uroczystości w życiu szkoły:</w:t>
      </w:r>
    </w:p>
    <w:p w:rsidR="00E758F9" w:rsidRPr="00E758F9" w:rsidRDefault="00E758F9" w:rsidP="00E758F9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tbl>
      <w:tblPr>
        <w:tblW w:w="10575" w:type="dxa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26"/>
        <w:gridCol w:w="1319"/>
        <w:gridCol w:w="2880"/>
        <w:gridCol w:w="3500"/>
        <w:gridCol w:w="2450"/>
      </w:tblGrid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Rodzaj wydarzenia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Odpowiedzialn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1.09.2022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roczyste rozpoczęcie roku szkolnego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Udział we Mszy św., spotkanie w szkole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9.09.2022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rodowe czytanie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Spotkanie z książką </w:t>
            </w:r>
            <w:r w:rsidRPr="00E758F9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  <w:lang w:eastAsia="pl-PL"/>
              </w:rPr>
              <w:t>„Ballady i Romanse” Adam Mickiewicz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Olczyk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ziembał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3.09.2022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„Flower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wer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” - konkurs na najpiękniejszą klasę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ekoracja klas, najciekawsza gazetka, żywe kwiaty, kącik przyrodniczy.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Kulej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,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Sarn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6-17.09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0-lecie Szkoły Podstawowej „Nasza Szkoła”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stępy, turnieje piłki nożnej, bieg przedszkolaka i klas I-VIII, piknik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. Marzec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N-le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-fiz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9.09.2022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kcja ,,Sprzątania Świata”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przątanie terenu wokół szkoły i wsi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8.09.2022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Ziemniaka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na potrawę z ziemniaka klasy 1-3, 4-8, pieczony ziemniak – poczęstunek dla dzieci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rąncki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.Gwardys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Kasprzyk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.Stelmach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0.09.2022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bchody ,,Dnia Chłopaka” Dzień Pieczonej Kiełbaski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lasowe ogniska z pieczeniem kiełbasek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4.10.2022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Tabliczki Mnożenia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z tabliczką mnożenia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B.Więdłocha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Samorząd szkolny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9.10.2022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ross Country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.Grąncki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Kasprzyk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.Stelmach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4.10.2022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Nauczycielskie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skary</w:t>
            </w:r>
            <w:proofErr w:type="spellEnd"/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ala wręczenia Oskarów dla nauczycieli. Dekoracja „ My też kiedyś byliśmy dziećmi”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Olczyk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 Sarnow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8.10.2021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Ślubowanie klasy I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pasowanie na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sz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 3-latki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kademia z udziałem rodziców (ROZDANIE LEGITYMACJI) + sesja klasa 8 + 0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Wychowawcy klas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a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Ib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. Przybyls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9.11.2021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bchody Święta Niepodległości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kademia szkolna. Szkoła do Hymnu.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Kłos,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ziembał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3.11.2022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Języków Europejskich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Przedstawienie klasy 1-4 „ Trzy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łę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świnki”, Prezentacja wylosowanego kraju przez klasę(pokaz, stoisko, potrawa)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Kulej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omzik</w:t>
            </w:r>
            <w:proofErr w:type="spellEnd"/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ziembała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0.11.2021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„Dzień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Harrego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Pottera” - Andrzejki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Święto Dyni – oddz. przedszkoln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łą - dekoracje, konkurs na przebranie + nauczyciele, stoiska z wróżbami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szkolanki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amorząd szkolny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6.12.2021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na stroik świąteczny i dekorację klasy (zbiórka po 10zł na zakup materiałów). Spotkanie z Mikołajem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. Marzec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 xml:space="preserve">D.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wardys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2.12.2021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igilia Szkolna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spólne kolędowanie, poczęstunek (pierogi z kapustą, z serem, ciasta, owoce) wspólna kolęda nauczycieli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szyscy nauczyciele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Kulej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7.02.2023r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Babci i Dzień Dziadka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stępy + poczęstunek przedszkole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rup przedszkolnych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3.02.2023r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Bal Karnawałowy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Bal dla przedszkola i klas I-III + sesja fotograficzna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4.02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alentynki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Dekoracja szkolna, poczta walentynkowa,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otobudka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, wspólne tańce( belgijka, </w:t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erusalem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, zumba)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amorząd szkoln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. Marzec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8.03.2023r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kobiet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jazdy, pizza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1.03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ierwszy Dzień Wiosny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alenie Marzanny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Dzień bez plecaka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dszkolanki,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samorząd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0.03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wierzyncolandia</w:t>
            </w:r>
            <w:proofErr w:type="spellEnd"/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lone Igrzyska Sportowe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I-III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2.04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Światowy Dzień Ziemi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szyscy na zielono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 klas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8.05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kademia z okazji uchwalenia Konstytucji 3 Maja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rzegląd polskiej piosenki XX wieku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Olczyk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.Oziembała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Kulej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1.05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Mamy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stępy + poczęstunek przedszkole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awcy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rup przedszkolnych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5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Format plastyczny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„Klasowe wspomnienia z roku szkolnego”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. Marzec,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K. Pawelczak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1.06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Dziecka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Sportu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renerzy/Wychowawcy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6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zkolny Konkurs</w:t>
            </w: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,,Mali Giganci”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Konkurs Mali Giganci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. Marzec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6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ymultana Szachowa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ymultana Szachowa z Prezesem Stowarzyszenia „Nasza Szkoła”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Kłos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2.06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kończenie roku szkolnego 2022/2023 - VIII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Gala rozdania Oskarów Naszej Szkoły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. Olczyk</w:t>
            </w:r>
          </w:p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.Tomzik</w:t>
            </w:r>
            <w:proofErr w:type="spellEnd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</w: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J.Marzec</w:t>
            </w:r>
            <w:proofErr w:type="spellEnd"/>
          </w:p>
        </w:tc>
      </w:tr>
      <w:tr w:rsidR="00E758F9" w:rsidRPr="00E758F9" w:rsidTr="00E758F9">
        <w:trPr>
          <w:tblCellSpacing w:w="0" w:type="dxa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3.06.2023r.</w:t>
            </w:r>
          </w:p>
        </w:tc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kończenie roku szkolnego 2022/2023</w:t>
            </w:r>
          </w:p>
        </w:tc>
        <w:tc>
          <w:tcPr>
            <w:tcW w:w="3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kademia z udziałem rodziców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chow</w:t>
            </w:r>
            <w:proofErr w:type="spellEnd"/>
          </w:p>
        </w:tc>
      </w:tr>
    </w:tbl>
    <w:p w:rsidR="00E758F9" w:rsidRDefault="00E758F9"/>
    <w:p w:rsidR="00E758F9" w:rsidRDefault="00E758F9"/>
    <w:p w:rsidR="00E758F9" w:rsidRPr="00E758F9" w:rsidRDefault="00E758F9" w:rsidP="00E758F9">
      <w:pPr>
        <w:spacing w:before="100" w:beforeAutospacing="1" w:line="276" w:lineRule="auto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E758F9">
        <w:rPr>
          <w:rFonts w:eastAsia="Times New Roman" w:cs="Times New Roman"/>
          <w:b/>
          <w:bCs/>
          <w:color w:val="auto"/>
          <w:szCs w:val="28"/>
          <w:lang w:eastAsia="pl-PL"/>
        </w:rPr>
        <w:t>XI Harmonogram posiedzeń Rady Pedagogicznej:</w:t>
      </w:r>
    </w:p>
    <w:tbl>
      <w:tblPr>
        <w:tblW w:w="10095" w:type="dxa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1337"/>
        <w:gridCol w:w="8199"/>
      </w:tblGrid>
      <w:tr w:rsidR="00E758F9" w:rsidRPr="00E758F9" w:rsidTr="00E758F9">
        <w:trPr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ematyka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9.08.2022r.</w:t>
            </w:r>
          </w:p>
        </w:tc>
        <w:tc>
          <w:tcPr>
            <w:tcW w:w="7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poznanie ze zmianami w Prawie Oświatowym, sprawozdanie z nadzoru pedagogicznego 2021/2022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29.08.2022r.</w:t>
            </w:r>
          </w:p>
        </w:tc>
        <w:tc>
          <w:tcPr>
            <w:tcW w:w="7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rganizacja roku szkolnego 2022/2023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31.08.2022r</w:t>
            </w:r>
          </w:p>
        </w:tc>
        <w:tc>
          <w:tcPr>
            <w:tcW w:w="7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opiniowanie Planu Pracy Szkoły, opieka psychologiczno-pedagogiczna, przedstawienie planu nadzoru pedagogicznego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7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ada klasyfikacyjna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7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ewnątrzszkolne doskonalenie nauczycieli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7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Analiza wyników nauczania. Rada klasyfikacyjna.</w:t>
            </w:r>
          </w:p>
        </w:tc>
      </w:tr>
      <w:tr w:rsidR="00E758F9" w:rsidRPr="00E758F9" w:rsidTr="00E758F9">
        <w:trPr>
          <w:tblCellSpacing w:w="0" w:type="dxa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7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758F9" w:rsidRPr="00E758F9" w:rsidRDefault="00E758F9" w:rsidP="00E758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E758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dsumowanie pracy za rok szkolny 2022/2023.</w:t>
            </w:r>
          </w:p>
        </w:tc>
      </w:tr>
    </w:tbl>
    <w:p w:rsidR="00E758F9" w:rsidRDefault="00E758F9"/>
    <w:p w:rsidR="00E758F9" w:rsidRDefault="00E758F9"/>
    <w:p w:rsidR="00E758F9" w:rsidRDefault="00E758F9"/>
    <w:p w:rsidR="00E758F9" w:rsidRDefault="00E758F9"/>
    <w:p w:rsidR="00E758F9" w:rsidRDefault="00E758F9"/>
    <w:p w:rsidR="00E758F9" w:rsidRDefault="00E758F9"/>
    <w:p w:rsidR="00F26F5D" w:rsidRPr="00F26F5D" w:rsidRDefault="00F26F5D" w:rsidP="00F26F5D">
      <w:pPr>
        <w:spacing w:before="100" w:beforeAutospacing="1" w:after="100" w:after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F26F5D"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>KALENDARZ ROKU SZKOLNEGO 2022/20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6377"/>
      </w:tblGrid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Zadanie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1.09.2022r.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ozpoczęcie Roku Szkolnego: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– 8:00 Msza święta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– po Mszy świętej ok. 9:00 Uroczyste rozpoczęcie nowego roku szkolnego, ślubowanie klasy pierwszej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– spotkania z wychowawcami klas: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kl. 1a – Sandra Słota, s, 13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kl. 2a – Anna Pawłowicz, s. 8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kl. 3a – Jolanta Lipińska, Olesia </w:t>
            </w:r>
            <w:proofErr w:type="spellStart"/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Biloborodova</w:t>
            </w:r>
            <w:proofErr w:type="spellEnd"/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, s. 7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kl. 3b – Ilona Szafarczyk, s. 31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kl. 4a – Dawid </w:t>
            </w:r>
            <w:proofErr w:type="spellStart"/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pieracz</w:t>
            </w:r>
            <w:proofErr w:type="spellEnd"/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, s. 21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kl. 5a – Agnieszka </w:t>
            </w:r>
            <w:proofErr w:type="spellStart"/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ientzek</w:t>
            </w:r>
            <w:proofErr w:type="spellEnd"/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, s. 36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>kl. 6a – Agnieszka Adamiak, s. 35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kl. 8a – Klaudia </w:t>
            </w:r>
            <w:proofErr w:type="spellStart"/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Zapotoczna</w:t>
            </w:r>
            <w:proofErr w:type="spellEnd"/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, Teresa </w:t>
            </w:r>
            <w:proofErr w:type="spellStart"/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odoborożna</w:t>
            </w:r>
            <w:proofErr w:type="spellEnd"/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4.10.2022r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Dzień Edukacji Narodowej – 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dzień wolny od zajęć -brak opieki świetlicowej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27.10.2022r.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Uroczystość nadania szkole imienia Jana Pawła II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1.11.2022r.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Rocznica Odzyskania Niepodległości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3.12.2022r. – 01.01. 2023r.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Zimowa przerwa świąteczna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6.01.2023r.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Święto Trzech Króli – dzień wolny od zajęć dydaktycznych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0.01.2023r.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Klasyfikacja za I półrocze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3.02. – 26.02.2023r.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Ferie zimowe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06.04.–11.04. 2023r.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Wiosenna przerwa świąteczna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01.05.2023/03.05.2023r.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Święto Pracy/Święto Narodowe Trzeciego Maja – dni wolne od zajęć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3.05. – 25.05.2023r.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Egzaminy ósmoklasisty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08.06.2023r.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Boże Ciało – dzień wolny od zajęć 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3.06.2023r.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Zakończenie roku szkolnego </w:t>
            </w:r>
          </w:p>
        </w:tc>
      </w:tr>
    </w:tbl>
    <w:p w:rsidR="00E758F9" w:rsidRDefault="00E758F9"/>
    <w:p w:rsidR="00E758F9" w:rsidRDefault="00E758F9"/>
    <w:p w:rsidR="00E758F9" w:rsidRDefault="00E758F9"/>
    <w:p w:rsidR="00E758F9" w:rsidRDefault="00E758F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F26F5D" w:rsidRPr="00F26F5D" w:rsidRDefault="00F26F5D" w:rsidP="00F26F5D">
      <w:pPr>
        <w:ind w:left="0" w:firstLine="0"/>
        <w:jc w:val="left"/>
        <w:rPr>
          <w:rFonts w:eastAsia="Times New Roman" w:cs="Times New Roman"/>
          <w:vanish/>
          <w:color w:val="auto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037"/>
      </w:tblGrid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Dodatkowe dni wolne od nauki szkolnej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Przyczyna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4 X 2022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Edukacji Narodowej – wyjazd szkoleniowy nauczycieli (brak dyżurów na świetlicy)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1 X 2022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przed dniem Wszystkich Świętych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 V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między Świętem Pracy a Świętem Konstytucji 3 Maja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3 V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egzamin ósmoklasisty – język polski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4 V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egzamin ósmoklasisty – matematyka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5 V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egzamin ósmoklasisty – język obcy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6 V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iątek po egzaminach ósmoklasisty</w:t>
            </w:r>
          </w:p>
        </w:tc>
      </w:tr>
      <w:tr w:rsidR="00F26F5D" w:rsidRPr="00F26F5D" w:rsidTr="00F26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8 VI</w:t>
            </w: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F26F5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F26F5D" w:rsidRPr="00F26F5D" w:rsidRDefault="00F26F5D" w:rsidP="00F26F5D">
            <w:pPr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F26F5D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iątek po Bożym Ciele</w:t>
            </w:r>
          </w:p>
        </w:tc>
      </w:tr>
    </w:tbl>
    <w:p w:rsidR="00E758F9" w:rsidRDefault="00E758F9"/>
    <w:p w:rsidR="00F26F5D" w:rsidRDefault="00F26F5D"/>
    <w:p w:rsidR="00F26F5D" w:rsidRDefault="00F26F5D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5C6807" w:rsidRDefault="005C6807"/>
    <w:p w:rsidR="00170CF9" w:rsidRPr="00170CF9" w:rsidRDefault="00170CF9" w:rsidP="00170CF9">
      <w:pPr>
        <w:spacing w:before="100" w:beforeAutospacing="1" w:after="100" w:afterAutospacing="1"/>
        <w:ind w:left="0" w:firstLine="0"/>
        <w:jc w:val="left"/>
        <w:outlineLvl w:val="1"/>
        <w:rPr>
          <w:rFonts w:eastAsia="Times New Roman" w:cs="Times New Roman"/>
          <w:b/>
          <w:bCs/>
          <w:color w:val="auto"/>
          <w:sz w:val="36"/>
          <w:szCs w:val="36"/>
          <w:lang w:eastAsia="pl-PL"/>
        </w:rPr>
      </w:pPr>
      <w:r w:rsidRPr="00170CF9">
        <w:rPr>
          <w:rFonts w:eastAsia="Times New Roman" w:cs="Times New Roman"/>
          <w:b/>
          <w:bCs/>
          <w:color w:val="auto"/>
          <w:sz w:val="36"/>
          <w:szCs w:val="36"/>
          <w:lang w:eastAsia="pl-PL"/>
        </w:rPr>
        <w:lastRenderedPageBreak/>
        <w:t xml:space="preserve">Roczny Plan Pracy </w:t>
      </w:r>
    </w:p>
    <w:p w:rsidR="00170CF9" w:rsidRPr="00170CF9" w:rsidRDefault="00170CF9" w:rsidP="00170CF9">
      <w:pPr>
        <w:spacing w:before="100" w:beforeAutospacing="1" w:line="335" w:lineRule="atLeast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48"/>
          <w:szCs w:val="48"/>
          <w:lang w:eastAsia="pl-PL"/>
        </w:rPr>
        <w:t>Szkoły Podstawowej im. Krzysztofa Kamila Baczyńskiego w Zebrzydowicach</w:t>
      </w:r>
    </w:p>
    <w:p w:rsidR="00170CF9" w:rsidRPr="00170CF9" w:rsidRDefault="00170CF9" w:rsidP="00170CF9">
      <w:pPr>
        <w:spacing w:before="100" w:beforeAutospacing="1" w:line="335" w:lineRule="atLeast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48"/>
          <w:szCs w:val="48"/>
          <w:lang w:eastAsia="pl-PL"/>
        </w:rPr>
        <w:t>na rok szkolny 2022/2023</w:t>
      </w:r>
    </w:p>
    <w:p w:rsidR="00170CF9" w:rsidRPr="00170CF9" w:rsidRDefault="00170CF9" w:rsidP="00170CF9">
      <w:pPr>
        <w:spacing w:before="100" w:beforeAutospacing="1" w:after="240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7"/>
          <w:szCs w:val="27"/>
          <w:lang w:eastAsia="pl-PL"/>
        </w:rPr>
        <w:t>Plan opracowany został w oparciu o:</w:t>
      </w:r>
    </w:p>
    <w:p w:rsidR="00170CF9" w:rsidRPr="00170CF9" w:rsidRDefault="00170CF9" w:rsidP="00170CF9">
      <w:pPr>
        <w:numPr>
          <w:ilvl w:val="0"/>
          <w:numId w:val="12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Podstawowe kierunki realizacji polityki oświatowej państwa na rok szkolny 2022/2023.</w:t>
      </w:r>
    </w:p>
    <w:p w:rsidR="00170CF9" w:rsidRPr="00170CF9" w:rsidRDefault="00170CF9" w:rsidP="00170CF9">
      <w:pPr>
        <w:numPr>
          <w:ilvl w:val="0"/>
          <w:numId w:val="12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Plan nadzoru pedagogicznego kuratora oświaty na rok szkolny 2022/2023.</w:t>
      </w:r>
    </w:p>
    <w:p w:rsidR="00170CF9" w:rsidRPr="00170CF9" w:rsidRDefault="00170CF9" w:rsidP="00170CF9">
      <w:pPr>
        <w:numPr>
          <w:ilvl w:val="0"/>
          <w:numId w:val="12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Koncepcję funkcjonowania i rozwoju pracy Szkoły Podstawowej im. Krzysztofa Kamila Baczyńskiego w Zebrzydowicach</w:t>
      </w:r>
    </w:p>
    <w:p w:rsidR="00170CF9" w:rsidRPr="00170CF9" w:rsidRDefault="00170CF9" w:rsidP="00170CF9">
      <w:pPr>
        <w:numPr>
          <w:ilvl w:val="0"/>
          <w:numId w:val="12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Wnioski sformułowane na posiedzeniu rady pedagogicznej podsumowującym rok szkolny 2022/2023.</w:t>
      </w:r>
    </w:p>
    <w:p w:rsidR="00170CF9" w:rsidRPr="00170CF9" w:rsidRDefault="00170CF9" w:rsidP="00170CF9">
      <w:pPr>
        <w:spacing w:before="100" w:beforeAutospacing="1" w:after="240" w:line="193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170CF9" w:rsidRPr="00170CF9" w:rsidRDefault="00170CF9" w:rsidP="00170CF9">
      <w:pPr>
        <w:spacing w:before="100" w:beforeAutospacing="1" w:after="100" w:afterAutospacing="1" w:line="193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7"/>
          <w:szCs w:val="27"/>
          <w:lang w:eastAsia="pl-PL"/>
        </w:rPr>
        <w:t>Spis treści zawartych w planie</w:t>
      </w:r>
    </w:p>
    <w:p w:rsidR="00170CF9" w:rsidRPr="00170CF9" w:rsidRDefault="00170CF9" w:rsidP="00170CF9">
      <w:pPr>
        <w:numPr>
          <w:ilvl w:val="0"/>
          <w:numId w:val="13"/>
        </w:numPr>
        <w:spacing w:before="100" w:beforeAutospacing="1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Plan pracy w głównych obszarach działalności szkoły.</w:t>
      </w:r>
    </w:p>
    <w:p w:rsidR="00170CF9" w:rsidRPr="00170CF9" w:rsidRDefault="00170CF9" w:rsidP="00170CF9">
      <w:pPr>
        <w:numPr>
          <w:ilvl w:val="0"/>
          <w:numId w:val="13"/>
        </w:numPr>
        <w:spacing w:before="100" w:beforeAutospacing="1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Harmonogram uroczystości w roku szkolnym 2022/2023.</w:t>
      </w:r>
    </w:p>
    <w:p w:rsidR="00170CF9" w:rsidRPr="00170CF9" w:rsidRDefault="00170CF9" w:rsidP="00170CF9">
      <w:pPr>
        <w:numPr>
          <w:ilvl w:val="0"/>
          <w:numId w:val="13"/>
        </w:numPr>
        <w:spacing w:before="100" w:beforeAutospacing="1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Harmonogram dni wolnych od zajęć.</w:t>
      </w:r>
    </w:p>
    <w:p w:rsidR="00170CF9" w:rsidRPr="00170CF9" w:rsidRDefault="00170CF9" w:rsidP="00170CF9">
      <w:pPr>
        <w:numPr>
          <w:ilvl w:val="0"/>
          <w:numId w:val="13"/>
        </w:numPr>
        <w:spacing w:before="100" w:beforeAutospacing="1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Harmonogram zebrań Rady Pedagogicznej i spotkań z rodzicami.</w:t>
      </w:r>
    </w:p>
    <w:p w:rsidR="005C6807" w:rsidRDefault="005C6807"/>
    <w:p w:rsidR="00170CF9" w:rsidRPr="00170CF9" w:rsidRDefault="00411061" w:rsidP="00170CF9">
      <w:pPr>
        <w:spacing w:before="100" w:beforeAutospacing="1" w:after="100" w:afterAutospacing="1"/>
        <w:ind w:left="0" w:firstLine="0"/>
        <w:jc w:val="left"/>
        <w:outlineLvl w:val="3"/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</w:pPr>
      <w:hyperlink r:id="rId6" w:history="1">
        <w:r w:rsidR="00170CF9" w:rsidRPr="00170CF9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 xml:space="preserve">I Roczny plan pracy szkoły zatwierdzony Uchwałą Rady Pedagogicznej z dnia 25 sierpnia 2022r. </w:t>
        </w:r>
      </w:hyperlink>
    </w:p>
    <w:p w:rsidR="00170CF9" w:rsidRPr="00170CF9" w:rsidRDefault="00170CF9" w:rsidP="00170CF9">
      <w:pPr>
        <w:spacing w:before="100" w:beforeAutospacing="1" w:after="159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36"/>
          <w:szCs w:val="36"/>
          <w:lang w:eastAsia="pl-PL"/>
        </w:rPr>
        <w:t>Zarządzanie i organizacja</w:t>
      </w:r>
    </w:p>
    <w:tbl>
      <w:tblPr>
        <w:tblW w:w="1200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08"/>
        <w:gridCol w:w="4738"/>
        <w:gridCol w:w="4077"/>
        <w:gridCol w:w="2477"/>
      </w:tblGrid>
      <w:tr w:rsidR="00170CF9" w:rsidRPr="00170CF9" w:rsidTr="00170CF9">
        <w:trPr>
          <w:trHeight w:val="612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Zadanie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Odpowiedzialn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Termin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rzydział obowiązków służbowych wszystkim pracownikom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rzesień 2022</w:t>
            </w:r>
          </w:p>
        </w:tc>
      </w:tr>
      <w:tr w:rsidR="00170CF9" w:rsidRPr="00170CF9" w:rsidTr="00170CF9">
        <w:trPr>
          <w:trHeight w:val="864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pracowanie Rocznego Planu Pracy Szkoły Podstawowej im. K. K. Baczyńskiego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icedyrektorz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ierpień 2022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lastRenderedPageBreak/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pracowanie Programu Wychowawczo- Profilaktycznego Szkoły na rok szkolny 2022/2023 wraz z planem działań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Zespół do spraw opracowania, modyfikowania Programu Wychowawczo- Profilaktycznego Szkoł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rzesień 2022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Tworzenie i monitorowanie pracy zespołów przedmiotowych oraz zespołów zadaniowych, zachęcanie do współdziałania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wrzesień 2022, 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Zachęcanie nauczycieli do realizowania innowacji pedagogicznych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Aktualizacja dokumentów szkoły i dostosowanie ich do obowiązującego prawa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zespół do spraw nowelizacji i ewaluacji statutu, procedur i regulaminów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ierpień/wrzesień 2022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7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Aktualizacja procedur i regulaminów obowiązujących na terenie Szkoły Podstawowej im. K. K. Baczyńskiego w Zebrzydowicach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zespół do spraw nowelizacji i ewaluacji statutu, procedur i regulaminów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ierpień/ wrzesień 2022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8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pracowanie planu nadzoru pedagogicznego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o 15 września 2022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9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ełnienie nadzoru pedagogicznego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icedyrektorz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0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pracowanie programu realizacji doradztwa zawodowego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doradca zawodow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rzesień 2022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pracowanie wewnątrzszkolnego planu doskonalenia zawodowego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icedyrektorz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rzesień 2022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12.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pracowanie sposobów wdrażania wniosków z nadzoru pedagogicznego i rozliczenie działań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sz w:val="27"/>
                <w:szCs w:val="27"/>
                <w:lang w:eastAsia="pl-PL"/>
              </w:rPr>
              <w:t>Zespół do opracowania sposobów wdrażania wniosków z nadzoru pedagogicznego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o 15 września 2022, czerwiec 2023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pracowanie arkusza organizacji szkoły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o końca kwietnia 2023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rzygotowanie i organizacja przebiegu egzaminu ósmoklasisty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g harmonogramu ogłoszonego przez dyrektora CKE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Monitorowanie realizacji podstawy programowej kształcenia ogólnego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icedyrektorz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Kształtowanie pozytywnego wizerunku szkoły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szyscy nauczyciele oraz pracownicy niepedagogiczni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7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Umożliwienie nauczycielom zdobywania kolejnych stopni awansu zawodowego wg KN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.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lastRenderedPageBreak/>
              <w:t>18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banie o aktywny udział rodziców w życiu szkoły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szyscy nauczyciele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9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Monitorowanie działań wynikających z realizowanych w szkole programów i projektów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icedyrektorz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0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miana doświadczeń, lekcje koleżeńskie, rady szkoleniowe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g harmonogramu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ozyskiwanie środków na poprawę infrastruktury i wyposażenie pomieszczeń szkolnych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Rada Rodziców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rganizowanie pomocy psychologiczno- pedagogicznej w szkole, konsekwentna realizacja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edagog szkolny, psycholog szkolny, pedagog specjaln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rzesień 2022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Zapewnienie bezpiecznych i higienicznych warunków pracy oraz nauki, z uwzględnieniem zaleceń MZ, GIS oraz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MEiN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 wynikających z aktualnej sytuacji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</w:tbl>
    <w:p w:rsidR="00170CF9" w:rsidRPr="00170CF9" w:rsidRDefault="00170CF9" w:rsidP="00170CF9">
      <w:pPr>
        <w:spacing w:before="100" w:beforeAutospacing="1" w:after="240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170CF9" w:rsidRPr="00170CF9" w:rsidRDefault="00170CF9" w:rsidP="00170CF9">
      <w:pPr>
        <w:spacing w:before="100" w:beforeAutospacing="1" w:after="100" w:after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170CF9" w:rsidRPr="00170CF9" w:rsidRDefault="00170CF9" w:rsidP="00170CF9">
      <w:pPr>
        <w:spacing w:before="100" w:beforeAutospacing="1" w:after="159" w:line="227" w:lineRule="atLeast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36"/>
          <w:szCs w:val="36"/>
          <w:lang w:eastAsia="pl-PL"/>
        </w:rPr>
        <w:t>Kształcenie- działalność dydaktyczna</w:t>
      </w:r>
    </w:p>
    <w:tbl>
      <w:tblPr>
        <w:tblW w:w="1207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4"/>
        <w:gridCol w:w="4661"/>
        <w:gridCol w:w="3938"/>
        <w:gridCol w:w="2692"/>
      </w:tblGrid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Lp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Zadanie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Odpowiedzialny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Termin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Realizowanie podstawy programowej kształcenia ogólnego dla szkół podstawow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Realizowanie podstawowych kierunków polityki oświatowej państwa w roku szkolnym 2022/2023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3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odejmowanie działań innowacyjnych w szkole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4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Zapewnienie wysokiej jakości kształcenia oraz wsparcia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sychologiczno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 – pedagogicznego wszystkim uczniom</w:t>
            </w: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br/>
              <w:t>z uwzględnieniem zróżnicowania ich potrzeb rozwojowych i edukacyjnych, w tym uczniom przybywającym z zagranicy, uchodźcom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, dyrektor szkoły, pedagog, pedagog specjalny, psycholog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lastRenderedPageBreak/>
              <w:t>5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Indywidualizowanie pracy z uczniem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6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korzystanie w procesach edukacyjnych narzędzi i zasobów cyfrowych oraz metod kształcenia na odległość. Bezpieczne i efektywne korzystanie z technologii cyfrow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7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sz w:val="27"/>
                <w:szCs w:val="27"/>
                <w:lang w:eastAsia="pl-PL"/>
              </w:rPr>
              <w:t>Rozwijaniu umiejętności podstawowych i przekrojowych uczniów, w szczególności z wykorzystaniem pomocy dydaktycznych zakupionych w ramach programu „Laboratoria przyszłości”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8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Rozbudzanie kompetencji czytelniczych i informacyjn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Bibliotekarz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9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Wykorzystanie muzeum szkolnego i jego zasobów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0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rganizowanie oraz udział w konkursach przedmiotowych, artystycznych, zawodach sportow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1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iagnoza uczniów na wstępie z języka polskiego, języka angielskiego, matematyki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 uczący w danej klasi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rzesień/ październik 2022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2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Badanie i analizowanie osiągnięć edukacyjnych uczniów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 wyznaczonych przedmiotów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g harmonogramu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13. 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Analiza wyników egzaminu ósmoklasisty, przeprowadzania egzaminów próbn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nauczyciele, liderzy zespołów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aździernik 2022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tyczeń 2023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4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Kontrola właściwego i systematycznego oceniania uczniów przez nauczycieli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icedyrektorzy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5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Rozszerzanie oferty edukacyjnej zgodnie z oczekiwaniami rodziców i potrzebami dzieci na miarę posiadanych środków- kółka, zajęcia pozalekcyjne, konsultacje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 miarę potrzeb</w:t>
            </w:r>
          </w:p>
          <w:p w:rsidR="00170CF9" w:rsidRPr="00170CF9" w:rsidRDefault="00170CF9" w:rsidP="00170CF9">
            <w:pPr>
              <w:spacing w:before="100" w:beforeAutospacing="1" w:after="240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g harmonogramu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6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wiązanie współpracy ze szkołami noszącymi imię K. K. Baczyńskiego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 języka polskiego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tyczeń 2023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7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Realizowanie uczenia wychodzącego poza szkołę, spotkania z ciekawymi ludźmi, wyjazdy edukacyjne, spotkania z kulturą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lastRenderedPageBreak/>
              <w:t>18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ystematyczna ewaluacja procesu dydaktycznego i wychowawczego, dokonywanie niezbędnych modyfikacji w celu uzyskania większej efektywności i wzmocnienia jakości pracy szkoły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icedyrektorzy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</w:tbl>
    <w:p w:rsidR="00170CF9" w:rsidRPr="00170CF9" w:rsidRDefault="00170CF9" w:rsidP="00170CF9">
      <w:pPr>
        <w:spacing w:before="100" w:beforeAutospacing="1" w:after="240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170CF9" w:rsidRPr="00170CF9" w:rsidRDefault="00170CF9" w:rsidP="00170CF9">
      <w:pPr>
        <w:spacing w:before="100" w:beforeAutospacing="1" w:after="159" w:line="227" w:lineRule="atLeast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36"/>
          <w:szCs w:val="36"/>
          <w:lang w:eastAsia="pl-PL"/>
        </w:rPr>
        <w:t>Wychowanie i opieka- działalność wychowawcza</w:t>
      </w:r>
    </w:p>
    <w:tbl>
      <w:tblPr>
        <w:tblW w:w="1207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92"/>
        <w:gridCol w:w="4476"/>
        <w:gridCol w:w="3938"/>
        <w:gridCol w:w="2769"/>
      </w:tblGrid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Zadania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Odpowiedzialn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Termin</w:t>
            </w: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Realizacja działań określonych w „Programie Wychowawczo- Profilaktycznym Szkoły na rok 2022/23”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Zapewnienie pozytywnego klimatu w szkole, zagwarantowanie poczucia bezpieczeństwa, akceptacji, poszanowania godności i praw ucznia, umożliwienie wszechstronnego rozwoju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pracownicy szkoł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sz w:val="27"/>
                <w:szCs w:val="27"/>
                <w:lang w:eastAsia="pl-PL"/>
              </w:rPr>
              <w:t xml:space="preserve">Wspomaganie wychowawczej roli rodziny przez właściwą organizację i realizację zajęć edukacyjnych </w:t>
            </w:r>
            <w:r w:rsidRPr="00170CF9">
              <w:rPr>
                <w:rFonts w:eastAsia="Times New Roman" w:cs="Times New Roman"/>
                <w:i/>
                <w:iCs/>
                <w:sz w:val="27"/>
                <w:szCs w:val="27"/>
                <w:lang w:eastAsia="pl-PL"/>
              </w:rPr>
              <w:t>wychowanie do życia w rodzinie</w:t>
            </w:r>
            <w:r w:rsidRPr="00170CF9">
              <w:rPr>
                <w:rFonts w:eastAsia="Times New Roman" w:cs="Times New Roman"/>
                <w:sz w:val="27"/>
                <w:szCs w:val="27"/>
                <w:lang w:eastAsia="pl-PL"/>
              </w:rPr>
              <w:t>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nauczyciele, nauczyciel WDŻ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4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sz w:val="27"/>
                <w:szCs w:val="27"/>
                <w:lang w:eastAsia="pl-PL"/>
              </w:rPr>
              <w:t>Ochrona i wzmacnianie zdrowia psychicznego dzieci i młodzieży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nauczyciele, pedagog, psycholog, pielęgniarka szkolna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5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Kształtowanie wśród uczniów postaw zgodnych z normami społecznymi, monitorowanie przestrzegania norm i zasad życia społecznego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sz w:val="27"/>
                <w:szCs w:val="27"/>
                <w:lang w:eastAsia="pl-PL"/>
              </w:rPr>
              <w:t>Wychowanie zmierzające do osiągnięcia ludzkiej dojrzałości poprzez kształtowanie postaw ukierunkowanych na prawdę, dobro i piękno, świat wartości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Kultywowanie ceremoniału szkolnego oraz tradycji szkolnych, lokalnych i narodow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8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Organizowanie akademii, uroczystości i imprez szkolnych, wycieczek, </w:t>
            </w: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lastRenderedPageBreak/>
              <w:t>warsztatów, spotkań z ciekawymi ludźmi zgodnie z procedurami i aktualną sytuacją epidemiologiczną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lastRenderedPageBreak/>
              <w:t>Wszyscy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9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Aktywizowanie do samorządności i działalności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olontarystycznej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, opiekun szkolnego wolontariatu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0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ałalność samorządu szkolnego, inicjatywy uczniowskie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U, opiekun Samorządu Uczniowskiego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półpraca z rodzicami, pedagogiem szkolnym, innymi specjalistami i instytucjami w celu wzmocnienia roli wychowawczej szkoły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ropagowanie zdrowego stylu życia oraz aktywnego sposobu spędzania czasu wolnego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as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Podjęcie działań promujących pozytywne wzorce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zachowań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 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4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Propagowanie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zachowań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 proekologiczn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5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sz w:val="27"/>
                <w:szCs w:val="27"/>
                <w:lang w:eastAsia="pl-PL"/>
              </w:rPr>
              <w:t>Wsparcie edukacji informatycznej i medialnej, w szczególności kształtowanie krytycznego podejścia do treści publikowanych w Internecie i mediach społecznościow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.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 informatyki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16.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ielęgnowanie i rozwijanie dziedzictwa kulturowego w regionie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, nauczyciel edukacji regionalnej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7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ystem doradztwa zawodowego, wspieranie uczniów w wyborze dalszej ścieżki kształcenia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, wychowawcy klas, doradcy zawodowi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8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pomaganie rozwoju dziecka na każdym etapie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, pedagog, pedagog specjalny psycholog szkoln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9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Organizowanie opieki uczniom znajdującym się w trudnej sytuacji życiowej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Wychowawcy klas, </w:t>
            </w:r>
            <w:r w:rsidRPr="00170CF9">
              <w:rPr>
                <w:rFonts w:eastAsia="Times New Roman" w:cs="Times New Roman"/>
                <w:sz w:val="27"/>
                <w:szCs w:val="27"/>
                <w:lang w:eastAsia="pl-PL"/>
              </w:rPr>
              <w:t>zespół do organizacji pomocy psychologiczno-pedagogicznej i socjalnej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 miarę potrzeb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0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Rzetelne i planowe wykonywanie swoich obowiązków związanych z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z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 wychowaniem i opieką nad dziećmi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Kształtowanie postaw tolerancji wobec odmienności kulturowych, religijnych, rasowych i światopoglądow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zyscy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</w:tbl>
    <w:p w:rsidR="00170CF9" w:rsidRPr="00170CF9" w:rsidRDefault="00170CF9" w:rsidP="00170CF9">
      <w:pPr>
        <w:spacing w:before="100" w:beforeAutospacing="1" w:after="159" w:line="227" w:lineRule="atLeast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36"/>
          <w:szCs w:val="36"/>
          <w:lang w:eastAsia="pl-PL"/>
        </w:rPr>
        <w:lastRenderedPageBreak/>
        <w:t>Funkcjonowanie szkoły w środowisku lokalnym</w:t>
      </w:r>
    </w:p>
    <w:tbl>
      <w:tblPr>
        <w:tblW w:w="1203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6"/>
        <w:gridCol w:w="4477"/>
        <w:gridCol w:w="3938"/>
        <w:gridCol w:w="2769"/>
      </w:tblGrid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Zadania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Odpowiedzialn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36"/>
                <w:szCs w:val="36"/>
                <w:lang w:eastAsia="pl-PL"/>
              </w:rPr>
              <w:t>Termin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Rozpoznanie potrzeb rodziców z zakresu pedagogizacji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wychowawcy klas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rzesień 2022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ążenie do aktywnego uczestnictwa rodziców w życiu szkoły, klasy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spółpraca z instytucjami i organizacjami wspierającymi działalność szkoły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Dyrektor szkoły, nauczyciele, 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edagog szkoln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4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ozyskiwanie partnerów do współpracy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5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romowanie szkoły oraz wartości edukacji w środowisku lokalnym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6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bałość o tradycje, udział w uroczystościach gminnych i środowiskowych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SU, nauczyciel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7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Udostępnianie zasobów szkoły dla środowiska lokalnego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 miarę potrzeb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8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Zorganizowanie dla rodziców warsztatów, pogadanek i spotkań ze specjalistami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edagog szkoln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 miarę potrzeb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odejmowanie różnorodnych form orientacji zawodowej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 szkoły, nauczyciele, pedagog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cały rok</w:t>
            </w:r>
          </w:p>
        </w:tc>
      </w:tr>
    </w:tbl>
    <w:p w:rsidR="00170CF9" w:rsidRDefault="00170CF9">
      <w:pPr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170CF9" w:rsidRDefault="00170CF9">
      <w:pPr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170CF9" w:rsidRPr="00170CF9" w:rsidRDefault="00170CF9" w:rsidP="00170CF9">
      <w:pPr>
        <w:spacing w:before="100" w:beforeAutospacing="1" w:after="100" w:afterAutospacing="1"/>
        <w:ind w:left="0" w:firstLine="0"/>
        <w:jc w:val="left"/>
        <w:outlineLvl w:val="1"/>
        <w:rPr>
          <w:rFonts w:eastAsia="Times New Roman" w:cs="Times New Roman"/>
          <w:b/>
          <w:bCs/>
          <w:color w:val="auto"/>
          <w:sz w:val="36"/>
          <w:szCs w:val="36"/>
          <w:lang w:eastAsia="pl-PL"/>
        </w:rPr>
      </w:pPr>
      <w:r w:rsidRPr="00170CF9">
        <w:rPr>
          <w:rFonts w:eastAsia="Times New Roman" w:cs="Times New Roman"/>
          <w:b/>
          <w:bCs/>
          <w:color w:val="auto"/>
          <w:sz w:val="36"/>
          <w:szCs w:val="36"/>
          <w:lang w:eastAsia="pl-PL"/>
        </w:rPr>
        <w:t>II Harmonogram uroczystości w roku szkolnym 2022/2023</w:t>
      </w:r>
    </w:p>
    <w:p w:rsidR="00170CF9" w:rsidRPr="00170CF9" w:rsidRDefault="00170CF9" w:rsidP="00170CF9">
      <w:pPr>
        <w:spacing w:before="100" w:beforeAutospacing="1" w:after="159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tbl>
      <w:tblPr>
        <w:tblW w:w="1096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70"/>
        <w:gridCol w:w="3925"/>
        <w:gridCol w:w="5070"/>
      </w:tblGrid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Termin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Zadanie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Odpowiedzialny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WRZESIEŃ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.09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Rozpoczęcie roku szkolnego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Dyrektor, D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Banot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, A. Herok, B. Piguł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05.09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rodowe Czytanie „ Ballady i romanse”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 j. polskiego, bibliotekarze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5.09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Kropki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as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2.09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Koncert „Na dobry początek”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J. Plinta, B. Kozikowska, B. Pilśniak- Hojka, A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zpiech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- Kosek, L. Lasok- Zarzeck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9-23 09. 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przątanie świat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as, wolontariusze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lastRenderedPageBreak/>
              <w:t>30.09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Chłopak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as, opiekunowie SU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PAŹDZIERNIK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03.10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Międzynarodowy Dzień bez Przemocy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edagog, psycholog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07.10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Tabliczki Mnożeni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 matematyki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4.10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Edukacji Narodowej,115lat „starej szkoły”, 10 lat budynku C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Dyrektor, L. Kondziołka, J. Plinta,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.Banot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,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A.Ziętek</w:t>
            </w:r>
            <w:proofErr w:type="spellEnd"/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7.10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Papieski- 16.10.2022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J. Maślank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LISTOPAD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04.11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zdrowego śniadania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„</w:t>
            </w: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Śniadanie daje moc”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A. Herok, I. Wyk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0.11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rodowe Święto Niepodległości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uroczysta akademi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D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Taruc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, J. Nowakowska, B. Pilśniak- Hojk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1.11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Międzynarodowy Dzień Praw Dziecka oraz Światowy Dzień Życzliwości i Tolerancji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Pedagog, psycholog, SU,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5.11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Pluszowego Misia oraz Postaci z Bajek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Bibliotekarze,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. kl. I-III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30.11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Andrzejki szkolne przy współudziale RR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as, RR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GRUDZIEŃ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05.12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Wolontariusz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olontariat szkolny, SU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6.12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Mikołajki klasowe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as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grudzień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Akcja MEN „Razem na święta”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Zainteresowani nauczyciele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grudzień 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Świąteczny kiermasz bożonarodzeniowy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U, wolontariat szkolny, RR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2.12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Jasełka szkolne, kolędowanie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D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Banot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, J. Maślanka, ks. J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Bielesz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, B. Pilśniak- Hojk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2.12.2022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igilijki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 klasowe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as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STYCZEŃ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tyczeń/ luty 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Babci i Dzień Dziadk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. II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31.01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Patrona Szkoły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B. Pilśniak- Hojka, M. Mika, D. Fil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LUTY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08.02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Bezpiecznego Internetu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D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Hobernik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- Pindel, A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Holeksa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- Stęchły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4.02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zkolne walentynki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U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lastRenderedPageBreak/>
              <w:t>28.02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Języka Ojczystego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Nauczyciele j. Polskiego, bibliotekarze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MARZEC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8.03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Kobiet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U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4.03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Liczby Pi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uczyciele matematyki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7.03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Dzień św. Patryk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Nauczyciele j. obcych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1.03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Pierwszy Dzień Wiosny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Samorządności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U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2.03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Światowy Dzień Wody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I. Buława, B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Hanzlik</w:t>
            </w:r>
            <w:proofErr w:type="spellEnd"/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29.03.2023r. 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Świąteczno-wielkanocny kiermasz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U, wolontariat szkolny, B. Pilśniak- Hojka, RR, A. Herok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KWIECIEŃ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4.04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Czekolady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Dyrektor, RR, A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Holeksa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- Stęchły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7-21.04. 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Tydzień Zdrowi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I. Wyka, I. Buława, B. Grela- Kukuczka, G. Kukuczka, J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Utikal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, B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Hanzlik</w:t>
            </w:r>
            <w:proofErr w:type="spellEnd"/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4.04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Ziemi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L. Lasok- Zarzecka, A. Herok, W. Wąsowsk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MAJ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5.05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Święto Konstytucji 3 Maj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M. Branny, B. Kozikowska, B. Pilśniak- Hojk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12.05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Szkolna Noc Muzeów 2023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M. Branny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7.05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Strażak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Dyrektor, D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Banot</w:t>
            </w:r>
            <w:proofErr w:type="spellEnd"/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9.05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Dobrych Uczynków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olontariat szkolny, SU, J. Maślanka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6.05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Koncert dla Mamy i Taty / Święto Rodziny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59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D.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Banot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, J. Plinta, B. Pilśniak- Hojka, J. Nowakowska</w:t>
            </w:r>
          </w:p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lang w:eastAsia="pl-PL"/>
              </w:rPr>
              <w:t>CZERWIEC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.06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Dziecka/ Dzień Sportu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 xml:space="preserve">Nauczyciele wychowania fizycznego, </w:t>
            </w:r>
            <w:proofErr w:type="spellStart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</w:t>
            </w:r>
            <w:proofErr w:type="spellEnd"/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. klas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12.06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zień Przyjaciel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as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1.06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Komers klas ósmych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Wychowawcy klas ósmych</w:t>
            </w:r>
          </w:p>
        </w:tc>
      </w:tr>
      <w:tr w:rsidR="00170CF9" w:rsidRPr="00170CF9" w:rsidTr="00170CF9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23.06.2023r.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Zakończenie roku szkolnego 2022/2023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CF9" w:rsidRPr="00170CF9" w:rsidRDefault="00170CF9" w:rsidP="00170CF9">
            <w:pPr>
              <w:spacing w:before="100" w:beforeAutospacing="1" w:after="100" w:afterAutospacing="1"/>
              <w:ind w:left="0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170CF9">
              <w:rPr>
                <w:rFonts w:eastAsia="Times New Roman" w:cs="Times New Roman"/>
                <w:color w:val="auto"/>
                <w:sz w:val="27"/>
                <w:szCs w:val="27"/>
                <w:lang w:eastAsia="pl-PL"/>
              </w:rPr>
              <w:t>Dyrektor, SU</w:t>
            </w:r>
          </w:p>
        </w:tc>
      </w:tr>
    </w:tbl>
    <w:p w:rsidR="00170CF9" w:rsidRDefault="00170CF9">
      <w:pPr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170CF9" w:rsidRDefault="00170CF9">
      <w:pPr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170CF9" w:rsidRDefault="00170CF9">
      <w:pPr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170CF9" w:rsidRPr="00170CF9" w:rsidRDefault="00170CF9" w:rsidP="00170CF9">
      <w:pPr>
        <w:spacing w:before="100" w:beforeAutospacing="1" w:after="100" w:afterAutospacing="1"/>
        <w:ind w:left="0" w:firstLine="0"/>
        <w:jc w:val="left"/>
        <w:outlineLvl w:val="1"/>
        <w:rPr>
          <w:rFonts w:eastAsia="Times New Roman" w:cs="Times New Roman"/>
          <w:b/>
          <w:bCs/>
          <w:color w:val="auto"/>
          <w:sz w:val="36"/>
          <w:szCs w:val="36"/>
          <w:lang w:eastAsia="pl-PL"/>
        </w:rPr>
      </w:pPr>
      <w:r w:rsidRPr="00170CF9">
        <w:rPr>
          <w:rFonts w:eastAsia="Times New Roman" w:cs="Times New Roman"/>
          <w:b/>
          <w:bCs/>
          <w:color w:val="auto"/>
          <w:sz w:val="36"/>
          <w:szCs w:val="36"/>
          <w:lang w:eastAsia="pl-PL"/>
        </w:rPr>
        <w:t>III Harmonogram dni wolnych od zajęć.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br/>
      </w:r>
      <w:r w:rsidRPr="00170CF9">
        <w:rPr>
          <w:rFonts w:eastAsia="Times New Roman" w:cs="Times New Roman"/>
          <w:b/>
          <w:bCs/>
          <w:sz w:val="27"/>
          <w:szCs w:val="27"/>
          <w:lang w:eastAsia="pl-PL"/>
        </w:rPr>
        <w:t>Dni ustawowo wolne od pracy:</w:t>
      </w:r>
    </w:p>
    <w:p w:rsidR="00170CF9" w:rsidRPr="00170CF9" w:rsidRDefault="00170CF9" w:rsidP="00170CF9">
      <w:pPr>
        <w:numPr>
          <w:ilvl w:val="0"/>
          <w:numId w:val="14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Narodowe Święto Niepodległości – 11 listopada 2022r.,</w:t>
      </w:r>
    </w:p>
    <w:p w:rsidR="00170CF9" w:rsidRPr="00170CF9" w:rsidRDefault="00170CF9" w:rsidP="00170CF9">
      <w:pPr>
        <w:numPr>
          <w:ilvl w:val="0"/>
          <w:numId w:val="14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Boże Narodzenie – 25–26 grudnia 2022r.,</w:t>
      </w:r>
    </w:p>
    <w:p w:rsidR="00170CF9" w:rsidRPr="00170CF9" w:rsidRDefault="00170CF9" w:rsidP="00170CF9">
      <w:pPr>
        <w:numPr>
          <w:ilvl w:val="0"/>
          <w:numId w:val="14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Nowy Rok – 1 stycznia 2023 r.,</w:t>
      </w:r>
    </w:p>
    <w:p w:rsidR="00170CF9" w:rsidRPr="00170CF9" w:rsidRDefault="00170CF9" w:rsidP="00170CF9">
      <w:pPr>
        <w:numPr>
          <w:ilvl w:val="0"/>
          <w:numId w:val="14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Trzech Króli – 6 stycznia 2023r.,</w:t>
      </w:r>
    </w:p>
    <w:p w:rsidR="00170CF9" w:rsidRPr="00170CF9" w:rsidRDefault="00170CF9" w:rsidP="00170CF9">
      <w:pPr>
        <w:numPr>
          <w:ilvl w:val="0"/>
          <w:numId w:val="14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Poniedziałek Wielkanocny – 10 kwietnia 2023r.,</w:t>
      </w:r>
    </w:p>
    <w:p w:rsidR="00170CF9" w:rsidRPr="00170CF9" w:rsidRDefault="00170CF9" w:rsidP="00170CF9">
      <w:pPr>
        <w:numPr>
          <w:ilvl w:val="0"/>
          <w:numId w:val="14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Święto Konstytucji 3 Maja – 3 maja 2023,</w:t>
      </w:r>
    </w:p>
    <w:p w:rsidR="00170CF9" w:rsidRPr="00170CF9" w:rsidRDefault="00170CF9" w:rsidP="00170CF9">
      <w:pPr>
        <w:numPr>
          <w:ilvl w:val="0"/>
          <w:numId w:val="14"/>
        </w:numPr>
        <w:spacing w:before="100" w:beforeAutospacing="1" w:after="159" w:line="215" w:lineRule="atLeast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Boże Ciało – 8 czerwca 2023r.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7"/>
          <w:szCs w:val="27"/>
          <w:lang w:eastAsia="pl-PL"/>
        </w:rPr>
        <w:t>Zimowa przerwa świąteczna 23-31 grudnia 2022r.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7"/>
          <w:szCs w:val="27"/>
          <w:lang w:eastAsia="pl-PL"/>
        </w:rPr>
        <w:t>Ferie zimowe 16 - 29 stycznia 2023 r.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7"/>
          <w:szCs w:val="27"/>
          <w:lang w:eastAsia="pl-PL"/>
        </w:rPr>
        <w:t>Wiosenna przerwa świąteczna 06-11 kwietnia 2023r.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7"/>
          <w:szCs w:val="27"/>
          <w:lang w:eastAsia="pl-PL"/>
        </w:rPr>
        <w:t>Zakończenie zajęć dydaktyczno- wychowawczych 23 czerwca 2023r.</w:t>
      </w:r>
    </w:p>
    <w:p w:rsidR="00170CF9" w:rsidRPr="00170CF9" w:rsidRDefault="00170CF9" w:rsidP="00170CF9">
      <w:pPr>
        <w:spacing w:before="100" w:beforeAutospacing="1" w:after="159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color w:val="auto"/>
          <w:sz w:val="24"/>
          <w:szCs w:val="24"/>
          <w:lang w:eastAsia="pl-PL"/>
        </w:rPr>
        <w:t> </w:t>
      </w:r>
    </w:p>
    <w:p w:rsidR="00170CF9" w:rsidRPr="00170CF9" w:rsidRDefault="00170CF9" w:rsidP="00170CF9">
      <w:pPr>
        <w:spacing w:before="100" w:beforeAutospacing="1" w:after="159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7"/>
          <w:szCs w:val="27"/>
          <w:u w:val="single"/>
          <w:lang w:eastAsia="pl-PL"/>
        </w:rPr>
        <w:t>Dni dodatkowo wolne od zajęć dydaktycznych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7"/>
          <w:szCs w:val="27"/>
          <w:lang w:eastAsia="pl-PL"/>
        </w:rPr>
        <w:t>(w tych dniach szkoła organizuje zajęcia opiekuńcze):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31.10. 2022r.- dzień przed Wszystkimi Świętymi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2.05.2023r.- dodatkowy dzień wolny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23-25.05.2023r.- egzamin ósmoklasisty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09.06.2023r.- po Bożym Ciele</w:t>
      </w:r>
    </w:p>
    <w:p w:rsidR="00170CF9" w:rsidRPr="00170CF9" w:rsidRDefault="00170CF9" w:rsidP="00170CF9">
      <w:pPr>
        <w:spacing w:before="100" w:beforeAutospacing="1" w:after="159" w:line="215" w:lineRule="atLeast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W dodatkowe dni wolne od zajęć dydaktycznych szkoła zapewnia opiekę w świetlicy szkolnej ( nauczyciele wg grafiku sporządzonego na rok szkolny 2022/2023).</w:t>
      </w:r>
    </w:p>
    <w:p w:rsidR="00170CF9" w:rsidRDefault="00170CF9">
      <w:pPr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170CF9" w:rsidRDefault="00170CF9">
      <w:pPr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170CF9" w:rsidRPr="00170CF9" w:rsidRDefault="00170CF9" w:rsidP="00170CF9">
      <w:pPr>
        <w:spacing w:before="100" w:beforeAutospacing="1" w:after="100" w:afterAutospacing="1"/>
        <w:ind w:left="0" w:firstLine="0"/>
        <w:jc w:val="left"/>
        <w:outlineLvl w:val="1"/>
        <w:rPr>
          <w:rFonts w:eastAsia="Times New Roman" w:cs="Times New Roman"/>
          <w:b/>
          <w:bCs/>
          <w:color w:val="auto"/>
          <w:sz w:val="36"/>
          <w:szCs w:val="36"/>
          <w:lang w:eastAsia="pl-PL"/>
        </w:rPr>
      </w:pPr>
      <w:r w:rsidRPr="00170CF9">
        <w:rPr>
          <w:rFonts w:eastAsia="Times New Roman" w:cs="Times New Roman"/>
          <w:b/>
          <w:bCs/>
          <w:color w:val="auto"/>
          <w:sz w:val="36"/>
          <w:szCs w:val="36"/>
          <w:lang w:eastAsia="pl-PL"/>
        </w:rPr>
        <w:t>IV Harmonogram zebrań Rady Pedagogicznej 2022/2023</w:t>
      </w:r>
    </w:p>
    <w:p w:rsidR="00170CF9" w:rsidRPr="00170CF9" w:rsidRDefault="00170CF9" w:rsidP="00170CF9">
      <w:pPr>
        <w:spacing w:before="100" w:beforeAutospacing="1" w:after="159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01.09.2022- Rada Pedagogiczna- statut, regulaminy, procedury</w:t>
      </w:r>
    </w:p>
    <w:p w:rsidR="00170CF9" w:rsidRPr="00170CF9" w:rsidRDefault="00170CF9" w:rsidP="00170CF9">
      <w:pPr>
        <w:spacing w:before="100" w:beforeAutospacing="1" w:after="159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lastRenderedPageBreak/>
        <w:t>12.09.2022- Rada Pedagogiczna- zatwierdzenie planów pracy, nadzór pedagogiczny</w:t>
      </w:r>
    </w:p>
    <w:p w:rsidR="00170CF9" w:rsidRPr="00170CF9" w:rsidRDefault="00170CF9" w:rsidP="00170CF9">
      <w:pPr>
        <w:spacing w:before="100" w:beforeAutospacing="1" w:after="159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13.01.2023- Rada Pedagogiczna- konferencja klasyfikacyjna</w:t>
      </w:r>
    </w:p>
    <w:p w:rsidR="00170CF9" w:rsidRPr="00170CF9" w:rsidRDefault="00170CF9" w:rsidP="00170CF9">
      <w:pPr>
        <w:spacing w:before="100" w:beforeAutospacing="1" w:after="159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7"/>
          <w:szCs w:val="27"/>
          <w:lang w:eastAsia="pl-PL"/>
        </w:rPr>
        <w:t>01.02.2023- Rada Pedagogiczna- konferencja podsumowująca I półrocze</w:t>
      </w:r>
    </w:p>
    <w:p w:rsidR="00170CF9" w:rsidRPr="00170CF9" w:rsidRDefault="00170CF9" w:rsidP="00170CF9">
      <w:pPr>
        <w:spacing w:before="100" w:beforeAutospacing="1" w:after="159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19.06.2023- Rada Pedagogiczna- konferencja klasyfikacyjna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23. 06. 2023- Rada Pedagogiczna- konferencja podsumowująca rok szkolny 2022/2023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b/>
          <w:bCs/>
          <w:sz w:val="24"/>
          <w:szCs w:val="24"/>
          <w:lang w:eastAsia="pl-PL"/>
        </w:rPr>
        <w:t>Wywiadówki i dyżury nauczycielskie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14.09. 2022- zebranie ogólne i wywiadówka organizacyjna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05.10. 2022- dyżur nauczycielski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09.11. 2022- dyżur nauczycielski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14.12. 2022- wywiadówka- oceny przewidywane, informacja o niedostatecznych i zachowaniu nagannym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08.02.2023- zebranie ogólne, wywiadówka- podsumowanie I półrocza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29.03.2023- dyżur nauczycielski, wiosenny kiermasz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17.05.2023- wywiadówka- oceny przewidywane do 19.05, ostateczny termin wystawienia 07.06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07.06.2023- dyżur nauczycielski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 </w:t>
      </w:r>
    </w:p>
    <w:p w:rsidR="00170CF9" w:rsidRPr="00170CF9" w:rsidRDefault="00170CF9" w:rsidP="00170CF9">
      <w:pPr>
        <w:spacing w:before="100" w:beforeAutospacing="1"/>
        <w:ind w:left="0" w:firstLine="0"/>
        <w:jc w:val="lef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 </w:t>
      </w:r>
    </w:p>
    <w:p w:rsidR="00170CF9" w:rsidRPr="00170CF9" w:rsidRDefault="00170CF9" w:rsidP="00170CF9">
      <w:pPr>
        <w:spacing w:before="100" w:beforeAutospacing="1"/>
        <w:ind w:left="0" w:firstLine="0"/>
        <w:jc w:val="righ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Dyrektor i wicedyrektorzy</w:t>
      </w:r>
    </w:p>
    <w:p w:rsidR="00170CF9" w:rsidRPr="00170CF9" w:rsidRDefault="00170CF9" w:rsidP="00170CF9">
      <w:pPr>
        <w:spacing w:before="100" w:beforeAutospacing="1"/>
        <w:ind w:left="0" w:firstLine="0"/>
        <w:jc w:val="righ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Szkoły Podstawowej im. K. K. Baczyńskiego</w:t>
      </w:r>
    </w:p>
    <w:p w:rsidR="00170CF9" w:rsidRPr="00170CF9" w:rsidRDefault="00170CF9" w:rsidP="00170CF9">
      <w:pPr>
        <w:spacing w:before="100" w:beforeAutospacing="1"/>
        <w:ind w:left="0" w:firstLine="0"/>
        <w:jc w:val="right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170CF9">
        <w:rPr>
          <w:rFonts w:eastAsia="Times New Roman" w:cs="Times New Roman"/>
          <w:sz w:val="24"/>
          <w:szCs w:val="24"/>
          <w:lang w:eastAsia="pl-PL"/>
        </w:rPr>
        <w:t>w Zebrzydowicach</w:t>
      </w:r>
    </w:p>
    <w:p w:rsidR="00170CF9" w:rsidRDefault="00170CF9">
      <w:r>
        <w:rPr>
          <w:rFonts w:eastAsia="Times New Roman" w:cs="Times New Roman"/>
          <w:b/>
          <w:bCs/>
          <w:sz w:val="36"/>
          <w:szCs w:val="36"/>
          <w:lang w:eastAsia="pl-PL"/>
        </w:rPr>
        <w:t xml:space="preserve"> </w:t>
      </w:r>
    </w:p>
    <w:p w:rsidR="00170CF9" w:rsidRDefault="00170CF9"/>
    <w:sectPr w:rsidR="00170CF9" w:rsidSect="00411061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607"/>
    <w:multiLevelType w:val="multilevel"/>
    <w:tmpl w:val="8A9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27AB"/>
    <w:multiLevelType w:val="multilevel"/>
    <w:tmpl w:val="2A2A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257A0"/>
    <w:multiLevelType w:val="multilevel"/>
    <w:tmpl w:val="CCBA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079E8"/>
    <w:multiLevelType w:val="multilevel"/>
    <w:tmpl w:val="0D74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C2FB3"/>
    <w:multiLevelType w:val="multilevel"/>
    <w:tmpl w:val="5DC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6596"/>
    <w:multiLevelType w:val="multilevel"/>
    <w:tmpl w:val="0C74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B439E"/>
    <w:multiLevelType w:val="multilevel"/>
    <w:tmpl w:val="7084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6796"/>
    <w:multiLevelType w:val="multilevel"/>
    <w:tmpl w:val="890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A02B4"/>
    <w:multiLevelType w:val="multilevel"/>
    <w:tmpl w:val="C848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86CA9"/>
    <w:multiLevelType w:val="multilevel"/>
    <w:tmpl w:val="DD0493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21372"/>
    <w:multiLevelType w:val="multilevel"/>
    <w:tmpl w:val="401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E3347"/>
    <w:multiLevelType w:val="multilevel"/>
    <w:tmpl w:val="F12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F6FF5"/>
    <w:multiLevelType w:val="multilevel"/>
    <w:tmpl w:val="C448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8E5377"/>
    <w:multiLevelType w:val="hybridMultilevel"/>
    <w:tmpl w:val="AFD05032"/>
    <w:lvl w:ilvl="0" w:tplc="1D9E99E4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7A"/>
    <w:rsid w:val="00170CF9"/>
    <w:rsid w:val="00264A0C"/>
    <w:rsid w:val="0031027D"/>
    <w:rsid w:val="00411061"/>
    <w:rsid w:val="00511719"/>
    <w:rsid w:val="005C6807"/>
    <w:rsid w:val="006D04C6"/>
    <w:rsid w:val="007E2925"/>
    <w:rsid w:val="00936CFA"/>
    <w:rsid w:val="00972F18"/>
    <w:rsid w:val="009A298A"/>
    <w:rsid w:val="00A0147A"/>
    <w:rsid w:val="00DE281D"/>
    <w:rsid w:val="00E758F9"/>
    <w:rsid w:val="00EE09EA"/>
    <w:rsid w:val="00F26F5D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E1F89-BE86-4E05-874F-043FB5C1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81D"/>
    <w:pPr>
      <w:ind w:left="370" w:hanging="10"/>
      <w:jc w:val="both"/>
    </w:pPr>
    <w:rPr>
      <w:rFonts w:ascii="Times New Roman" w:hAnsi="Times New Roman"/>
      <w:color w:val="000000"/>
      <w:sz w:val="28"/>
    </w:rPr>
  </w:style>
  <w:style w:type="paragraph" w:styleId="Nagwek1">
    <w:name w:val="heading 1"/>
    <w:next w:val="Normalny"/>
    <w:link w:val="Nagwek1Znak"/>
    <w:unhideWhenUsed/>
    <w:qFormat/>
    <w:rsid w:val="00DE281D"/>
    <w:pPr>
      <w:keepNext/>
      <w:keepLines/>
      <w:ind w:left="10" w:right="4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2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5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8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281D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E281D"/>
    <w:pPr>
      <w:ind w:left="720"/>
      <w:contextualSpacing/>
    </w:pPr>
    <w:rPr>
      <w:rFonts w:eastAsia="Times New Roman" w:cs="Times New Roman"/>
    </w:rPr>
  </w:style>
  <w:style w:type="paragraph" w:customStyle="1" w:styleId="dt">
    <w:name w:val="dt"/>
    <w:basedOn w:val="Normalny"/>
    <w:rsid w:val="007E2925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2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ny"/>
    <w:rsid w:val="0031027D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8F9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58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8F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0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06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zebrzydowice.szkolnastrona.pl/a,462,i-roczny-plan-pracy-szkoly-zatwierdzony-uchwala-rady-pedagogicznej-z-dnia-25-sierpnia-2022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901B-768C-4D64-AC8C-701E929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13</Words>
  <Characters>44478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4</cp:revision>
  <cp:lastPrinted>2022-09-30T09:41:00Z</cp:lastPrinted>
  <dcterms:created xsi:type="dcterms:W3CDTF">2022-09-22T12:21:00Z</dcterms:created>
  <dcterms:modified xsi:type="dcterms:W3CDTF">2022-09-30T10:20:00Z</dcterms:modified>
</cp:coreProperties>
</file>